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9ADC3" w14:textId="77777777" w:rsidR="00E23255" w:rsidRDefault="00E23255">
      <w:bookmarkStart w:id="0" w:name="_Hlk143709365"/>
      <w:bookmarkEnd w:id="0"/>
    </w:p>
    <w:p w14:paraId="0EEF69AB" w14:textId="760ED9E2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2D00E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55796314" w14:textId="121737DD" w:rsidR="006712D2" w:rsidRPr="006712D2" w:rsidRDefault="003A2089">
      <w:pPr>
        <w:rPr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AE0BF60" wp14:editId="7FF377C1">
                <wp:simplePos x="0" y="0"/>
                <wp:positionH relativeFrom="margin">
                  <wp:align>left</wp:align>
                </wp:positionH>
                <wp:positionV relativeFrom="paragraph">
                  <wp:posOffset>437012</wp:posOffset>
                </wp:positionV>
                <wp:extent cx="6602730" cy="4827181"/>
                <wp:effectExtent l="0" t="0" r="26670" b="12065"/>
                <wp:wrapNone/>
                <wp:docPr id="27" name="사각형: 둥근 모서리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4827181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A1A08" w14:textId="580DE8B9" w:rsidR="003A2089" w:rsidRDefault="003A2089" w:rsidP="003A20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0BF60" id="사각형: 둥근 모서리 27" o:spid="_x0000_s1027" style="position:absolute;left:0;text-align:left;margin-left:0;margin-top:34.4pt;width:519.9pt;height:380.1pt;z-index:-251645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" fillcolor="#4472c4 [3204]" strokecolor="black [3213]" strokeweight="1pt">
                <v:fill opacity="0"/>
                <v:stroke joinstyle="miter"/>
                <v:textbox>
                  <w:txbxContent>
                    <w:p w14:paraId="703A1A08" w14:textId="580DE8B9" w:rsidR="003A2089" w:rsidRDefault="003A2089" w:rsidP="003A20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1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712D2" w:rsidRPr="006712D2">
        <w:rPr>
          <w:rFonts w:hint="eastAsia"/>
          <w:sz w:val="28"/>
          <w:szCs w:val="32"/>
        </w:rPr>
        <w:t>#</w:t>
      </w:r>
      <w:r w:rsidR="006712D2" w:rsidRPr="006712D2">
        <w:rPr>
          <w:sz w:val="28"/>
          <w:szCs w:val="32"/>
        </w:rPr>
        <w:t>#</w:t>
      </w:r>
      <w:r w:rsidR="006712D2" w:rsidRPr="006712D2">
        <w:rPr>
          <w:rFonts w:hint="eastAsia"/>
          <w:sz w:val="28"/>
          <w:szCs w:val="32"/>
        </w:rPr>
        <w:t>모폴로지</w:t>
      </w:r>
      <w:r w:rsidR="006712D2" w:rsidRPr="006712D2">
        <w:rPr>
          <w:sz w:val="28"/>
          <w:szCs w:val="32"/>
        </w:rPr>
        <w:t xml:space="preserve"> </w:t>
      </w:r>
      <w:r w:rsidR="006712D2" w:rsidRPr="006712D2">
        <w:rPr>
          <w:rFonts w:hint="eastAsia"/>
          <w:sz w:val="28"/>
          <w:szCs w:val="32"/>
        </w:rPr>
        <w:t>연산</w:t>
      </w:r>
    </w:p>
    <w:p w14:paraId="7BCB704D" w14:textId="3BF71CC3" w:rsidR="003A2089" w:rsidRDefault="003A2089" w:rsidP="003A2089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loc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6);</w:t>
      </w:r>
    </w:p>
    <w:tbl>
      <w:tblPr>
        <w:tblStyle w:val="a7"/>
        <w:tblpPr w:leftFromText="142" w:rightFromText="142" w:vertAnchor="text" w:horzAnchor="page" w:tblpX="7736" w:tblpY="128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97"/>
      </w:tblGrid>
      <w:tr w:rsidR="003A2089" w14:paraId="7513994E" w14:textId="77777777" w:rsidTr="003A2089">
        <w:trPr>
          <w:trHeight w:val="503"/>
        </w:trPr>
        <w:tc>
          <w:tcPr>
            <w:tcW w:w="596" w:type="dxa"/>
          </w:tcPr>
          <w:p w14:paraId="0AA10F8B" w14:textId="77777777" w:rsidR="003A2089" w:rsidRDefault="003A2089" w:rsidP="003A2089"/>
        </w:tc>
        <w:tc>
          <w:tcPr>
            <w:tcW w:w="596" w:type="dxa"/>
          </w:tcPr>
          <w:p w14:paraId="5FDDEEAF" w14:textId="33A202D5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601A8956" w14:textId="77777777" w:rsidR="003A2089" w:rsidRDefault="003A2089" w:rsidP="003A2089"/>
        </w:tc>
      </w:tr>
      <w:tr w:rsidR="003A2089" w14:paraId="5A7CC13B" w14:textId="77777777" w:rsidTr="003A2089">
        <w:trPr>
          <w:trHeight w:val="529"/>
        </w:trPr>
        <w:tc>
          <w:tcPr>
            <w:tcW w:w="596" w:type="dxa"/>
          </w:tcPr>
          <w:p w14:paraId="0BED4937" w14:textId="5554DCA8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14:paraId="291E6A78" w14:textId="3E60ED25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0EE74CDF" w14:textId="4041FBAD" w:rsidR="003A2089" w:rsidRDefault="003A2089" w:rsidP="003A2089">
            <w:r>
              <w:rPr>
                <w:rFonts w:hint="eastAsia"/>
              </w:rPr>
              <w:t>1</w:t>
            </w:r>
          </w:p>
        </w:tc>
      </w:tr>
      <w:tr w:rsidR="003A2089" w14:paraId="49DF70D4" w14:textId="77777777" w:rsidTr="003A2089">
        <w:trPr>
          <w:trHeight w:val="478"/>
        </w:trPr>
        <w:tc>
          <w:tcPr>
            <w:tcW w:w="596" w:type="dxa"/>
          </w:tcPr>
          <w:p w14:paraId="7F0DD370" w14:textId="77777777" w:rsidR="003A2089" w:rsidRDefault="003A2089" w:rsidP="003A2089"/>
        </w:tc>
        <w:tc>
          <w:tcPr>
            <w:tcW w:w="596" w:type="dxa"/>
          </w:tcPr>
          <w:p w14:paraId="50757C2D" w14:textId="69536B23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4629BA5E" w14:textId="502AC91E" w:rsidR="003A2089" w:rsidRDefault="003A2089" w:rsidP="003A2089">
            <w:r>
              <w:rPr>
                <w:rFonts w:ascii="돋움체" w:eastAsia="돋움체" w:cs="돋움체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3C14ED9" wp14:editId="02FBA7E8">
                      <wp:simplePos x="0" y="0"/>
                      <wp:positionH relativeFrom="column">
                        <wp:posOffset>-1073238</wp:posOffset>
                      </wp:positionH>
                      <wp:positionV relativeFrom="paragraph">
                        <wp:posOffset>366395</wp:posOffset>
                      </wp:positionV>
                      <wp:extent cx="1786269" cy="308344"/>
                      <wp:effectExtent l="0" t="0" r="23495" b="158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6269" cy="3083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7A1113B" w14:textId="26A01803" w:rsidR="003A2089" w:rsidRDefault="003A2089">
                                  <w:r>
                                    <w:rPr>
                                      <w:rFonts w:hint="eastAsia"/>
                                    </w:rPr>
                                    <w:t>팽창연산을 위한 마스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3C14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8" type="#_x0000_t202" style="position:absolute;left:0;text-align:left;margin-left:-84.5pt;margin-top:28.85pt;width:140.65pt;height:24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" fillcolor="white [3201]" strokecolor="white [3212]" strokeweight=".5pt">
                      <v:textbox>
                        <w:txbxContent>
                          <w:p w14:paraId="37A1113B" w14:textId="26A01803" w:rsidR="003A2089" w:rsidRDefault="003A2089">
                            <w:r>
                              <w:rPr>
                                <w:rFonts w:hint="eastAsia"/>
                              </w:rPr>
                              <w:t>팽창연산을 위한 마스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6A029B1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, 6, 0);</w:t>
      </w:r>
    </w:p>
    <w:p w14:paraId="096C3E8D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, 0, -1);</w:t>
      </w:r>
    </w:p>
    <w:p w14:paraId="18A85322" w14:textId="63B69D36" w:rsidR="003A2089" w:rsidRDefault="00A71C8E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0667C" wp14:editId="1DFA2526">
                <wp:simplePos x="0" y="0"/>
                <wp:positionH relativeFrom="column">
                  <wp:posOffset>3540140</wp:posOffset>
                </wp:positionH>
                <wp:positionV relativeFrom="paragraph">
                  <wp:posOffset>95856</wp:posOffset>
                </wp:positionV>
                <wp:extent cx="510363" cy="170121"/>
                <wp:effectExtent l="0" t="19050" r="42545" b="40005"/>
                <wp:wrapNone/>
                <wp:docPr id="29" name="화살표: 오른쪽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1701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A19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29" o:spid="_x0000_s1026" type="#_x0000_t13" style="position:absolute;left:0;text-align:left;margin-left:278.75pt;margin-top:7.55pt;width:40.2pt;height:13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" adj="18000" fillcolor="black [3200]" strokecolor="black [1600]" strokeweight="1pt"/>
            </w:pict>
          </mc:Fallback>
        </mc:AlternateContent>
      </w:r>
      <w:r w:rsidR="003A208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3A2089"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 w:rsidR="003A2089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 w:rsidR="003A2089"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 w:rsidR="003A2089"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 w:rsidR="003A2089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="003A2089">
        <w:rPr>
          <w:rFonts w:ascii="돋움체" w:eastAsia="돋움체" w:cs="돋움체"/>
          <w:color w:val="000000"/>
          <w:kern w:val="0"/>
          <w:sz w:val="19"/>
          <w:szCs w:val="19"/>
        </w:rPr>
        <w:t>2, 0, 0);</w:t>
      </w:r>
    </w:p>
    <w:p w14:paraId="0C8A03C4" w14:textId="4DE19FA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, 0, 1);</w:t>
      </w:r>
    </w:p>
    <w:p w14:paraId="25BF2376" w14:textId="527188A6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, -1, 0);</w:t>
      </w:r>
    </w:p>
    <w:p w14:paraId="30C0349E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, 1, 0);</w:t>
      </w:r>
    </w:p>
    <w:p w14:paraId="58AF6791" w14:textId="12A6CFAA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C24FB2B" w14:textId="4867616F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orphologyBinaryDil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56, 256);</w:t>
      </w:r>
    </w:p>
    <w:p w14:paraId="4DE54B2E" w14:textId="503EA83B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C48421" w14:textId="78C19B1F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ee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B0DA1DB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072D6C" w14:textId="695C1261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lloc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);</w:t>
      </w:r>
    </w:p>
    <w:p w14:paraId="4F663A10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, 10, 0);</w:t>
      </w:r>
    </w:p>
    <w:tbl>
      <w:tblPr>
        <w:tblStyle w:val="a7"/>
        <w:tblpPr w:leftFromText="142" w:rightFromText="142" w:vertAnchor="text" w:horzAnchor="page" w:tblpX="7603" w:tblpY="-54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97"/>
      </w:tblGrid>
      <w:tr w:rsidR="003A2089" w14:paraId="25C0A359" w14:textId="77777777" w:rsidTr="003A2089">
        <w:trPr>
          <w:trHeight w:val="503"/>
        </w:trPr>
        <w:tc>
          <w:tcPr>
            <w:tcW w:w="596" w:type="dxa"/>
          </w:tcPr>
          <w:p w14:paraId="07422238" w14:textId="084D3C88" w:rsidR="003A2089" w:rsidRDefault="003A2089" w:rsidP="003A2089">
            <w:bookmarkStart w:id="1" w:name="_Hlk144199541"/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14:paraId="0F276516" w14:textId="2776815B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755DACF2" w14:textId="797D7444" w:rsidR="003A2089" w:rsidRDefault="003A2089" w:rsidP="003A2089">
            <w:r>
              <w:rPr>
                <w:rFonts w:hint="eastAsia"/>
              </w:rPr>
              <w:t>1</w:t>
            </w:r>
          </w:p>
        </w:tc>
      </w:tr>
      <w:tr w:rsidR="003A2089" w14:paraId="74C67BB2" w14:textId="77777777" w:rsidTr="003A2089">
        <w:trPr>
          <w:trHeight w:val="529"/>
        </w:trPr>
        <w:tc>
          <w:tcPr>
            <w:tcW w:w="596" w:type="dxa"/>
          </w:tcPr>
          <w:p w14:paraId="6A47424E" w14:textId="1617D0ED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14:paraId="4AC79449" w14:textId="59237328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65908836" w14:textId="4005BD7E" w:rsidR="003A2089" w:rsidRDefault="003A2089" w:rsidP="003A2089">
            <w:r>
              <w:rPr>
                <w:rFonts w:hint="eastAsia"/>
              </w:rPr>
              <w:t>1</w:t>
            </w:r>
          </w:p>
        </w:tc>
      </w:tr>
      <w:tr w:rsidR="003A2089" w14:paraId="68CB2B9C" w14:textId="77777777" w:rsidTr="003A2089">
        <w:trPr>
          <w:trHeight w:val="478"/>
        </w:trPr>
        <w:tc>
          <w:tcPr>
            <w:tcW w:w="596" w:type="dxa"/>
          </w:tcPr>
          <w:p w14:paraId="7D845412" w14:textId="41A2DD9C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14:paraId="589A32D8" w14:textId="201C74D4" w:rsidR="003A2089" w:rsidRDefault="003A2089" w:rsidP="003A2089"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2E9D6F7F" w14:textId="2D0B7EAB" w:rsidR="003A2089" w:rsidRDefault="003A2089" w:rsidP="003A2089">
            <w:r>
              <w:rPr>
                <w:rFonts w:hint="eastAsia"/>
              </w:rPr>
              <w:t>1</w:t>
            </w:r>
          </w:p>
        </w:tc>
      </w:tr>
    </w:tbl>
    <w:bookmarkEnd w:id="1"/>
    <w:p w14:paraId="1FCE49A3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, -1, -1);</w:t>
      </w:r>
    </w:p>
    <w:p w14:paraId="47EBB32D" w14:textId="42223DAF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, 0, 0);</w:t>
      </w:r>
    </w:p>
    <w:p w14:paraId="3845B1B2" w14:textId="2C813ABC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3A2089">
        <w:rPr>
          <w:noProof/>
        </w:rPr>
        <w:drawing>
          <wp:anchor distT="0" distB="0" distL="114300" distR="114300" simplePos="0" relativeHeight="251672576" behindDoc="1" locked="0" layoutInCell="1" allowOverlap="1" wp14:anchorId="5BD9B0D9" wp14:editId="4DE3C601">
            <wp:simplePos x="0" y="0"/>
            <wp:positionH relativeFrom="column">
              <wp:posOffset>3540140</wp:posOffset>
            </wp:positionH>
            <wp:positionV relativeFrom="paragraph">
              <wp:posOffset>11430</wp:posOffset>
            </wp:positionV>
            <wp:extent cx="531495" cy="201930"/>
            <wp:effectExtent l="0" t="0" r="1905" b="7620"/>
            <wp:wrapTight wrapText="bothSides">
              <wp:wrapPolygon edited="0">
                <wp:start x="14710" y="0"/>
                <wp:lineTo x="0" y="2038"/>
                <wp:lineTo x="0" y="16302"/>
                <wp:lineTo x="14710" y="20377"/>
                <wp:lineTo x="18581" y="20377"/>
                <wp:lineTo x="20903" y="12226"/>
                <wp:lineTo x="20903" y="8151"/>
                <wp:lineTo x="18581" y="0"/>
                <wp:lineTo x="1471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3, -1, 0);</w:t>
      </w:r>
      <w:r w:rsidRPr="003A2089">
        <w:rPr>
          <w:noProof/>
        </w:rPr>
        <w:t xml:space="preserve"> </w:t>
      </w:r>
    </w:p>
    <w:p w14:paraId="64BEC62A" w14:textId="5B8FBB8B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, -1, 1);</w:t>
      </w:r>
    </w:p>
    <w:p w14:paraId="05C5248F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5, 0, -1);</w:t>
      </w:r>
    </w:p>
    <w:p w14:paraId="7718399E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6, 1, -1);</w:t>
      </w:r>
    </w:p>
    <w:p w14:paraId="77676106" w14:textId="2CBB344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08D69" wp14:editId="6DCC9AE9">
                <wp:simplePos x="0" y="0"/>
                <wp:positionH relativeFrom="column">
                  <wp:posOffset>4146106</wp:posOffset>
                </wp:positionH>
                <wp:positionV relativeFrom="paragraph">
                  <wp:posOffset>128211</wp:posOffset>
                </wp:positionV>
                <wp:extent cx="1722474" cy="340242"/>
                <wp:effectExtent l="0" t="0" r="11430" b="222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74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C3C346" w14:textId="0AF3A113" w:rsidR="003A2089" w:rsidRDefault="003A2089">
                            <w:r>
                              <w:rPr>
                                <w:rFonts w:hint="eastAsia"/>
                              </w:rPr>
                              <w:t>침식연산을 위한 마스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8D69" id="Text Box 32" o:spid="_x0000_s1029" type="#_x0000_t202" style="position:absolute;margin-left:326.45pt;margin-top:10.1pt;width:135.65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" fillcolor="white [3201]" strokecolor="white [3212]" strokeweight=".5pt">
                <v:textbox>
                  <w:txbxContent>
                    <w:p w14:paraId="2BC3C346" w14:textId="0AF3A113" w:rsidR="003A2089" w:rsidRDefault="003A2089">
                      <w:r>
                        <w:rPr>
                          <w:rFonts w:hint="eastAsia"/>
                        </w:rPr>
                        <w:t>침식연산을 위한 마스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7, 1, 1);</w:t>
      </w:r>
    </w:p>
    <w:p w14:paraId="5402227B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8, 1, 0);</w:t>
      </w:r>
    </w:p>
    <w:p w14:paraId="70F1B9E6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9, 0, 1);</w:t>
      </w:r>
    </w:p>
    <w:p w14:paraId="04759801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E55241F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C0EB06" w14:textId="31F69F35" w:rsidR="006712D2" w:rsidRP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orphologyBinaryEros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256, 256);</w:t>
      </w:r>
    </w:p>
    <w:p w14:paraId="7EE2E28B" w14:textId="77777777" w:rsidR="003A2089" w:rsidRDefault="003A2089" w:rsidP="003A2089">
      <w:pPr>
        <w:ind w:firstLineChars="400" w:firstLine="800"/>
      </w:pPr>
    </w:p>
    <w:p w14:paraId="5601381D" w14:textId="2A259571" w:rsidR="006712D2" w:rsidRDefault="003A2089" w:rsidP="003A2089">
      <w:pPr>
        <w:ind w:firstLineChars="400" w:firstLine="760"/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reeStructureElementBina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6992AB" w14:textId="742C7AF7" w:rsidR="006712D2" w:rsidRDefault="006712D2"/>
    <w:p w14:paraId="6976558E" w14:textId="180E866D" w:rsidR="006712D2" w:rsidRDefault="003A2089">
      <w:r>
        <w:rPr>
          <w:noProof/>
        </w:rPr>
        <w:drawing>
          <wp:inline distT="0" distB="0" distL="0" distR="0" wp14:anchorId="0047BA9A" wp14:editId="7B82A691">
            <wp:extent cx="6645910" cy="200914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26D1" w14:textId="1E93B0B8" w:rsidR="006712D2" w:rsidRPr="003A2089" w:rsidRDefault="003A2089">
      <w:pPr>
        <w:rPr>
          <w:sz w:val="28"/>
          <w:szCs w:val="32"/>
        </w:rPr>
      </w:pPr>
      <w:bookmarkStart w:id="2" w:name="_Hlk144199603"/>
      <w:r w:rsidRPr="003A2089">
        <w:rPr>
          <w:rFonts w:hint="eastAsia"/>
          <w:sz w:val="28"/>
          <w:szCs w:val="32"/>
        </w:rPr>
        <w:t xml:space="preserve"> </w:t>
      </w:r>
      <w:r w:rsidRPr="003A2089">
        <w:rPr>
          <w:sz w:val="28"/>
          <w:szCs w:val="32"/>
        </w:rPr>
        <w:t xml:space="preserve">             </w:t>
      </w:r>
      <w:r>
        <w:rPr>
          <w:sz w:val="28"/>
          <w:szCs w:val="32"/>
        </w:rPr>
        <w:t xml:space="preserve">    </w:t>
      </w:r>
      <w:r w:rsidRPr="003A2089">
        <w:rPr>
          <w:sz w:val="28"/>
          <w:szCs w:val="32"/>
        </w:rPr>
        <w:t xml:space="preserve">  -&gt;</w:t>
      </w:r>
      <w:r w:rsidRPr="003A2089">
        <w:rPr>
          <w:rFonts w:hint="eastAsia"/>
          <w:sz w:val="28"/>
          <w:szCs w:val="32"/>
        </w:rPr>
        <w:t xml:space="preserve">팽창 </w:t>
      </w:r>
      <w:r w:rsidRPr="003A2089">
        <w:rPr>
          <w:sz w:val="28"/>
          <w:szCs w:val="32"/>
        </w:rPr>
        <w:t xml:space="preserve">                      -&gt;</w:t>
      </w:r>
      <w:r w:rsidRPr="003A2089">
        <w:rPr>
          <w:rFonts w:hint="eastAsia"/>
          <w:sz w:val="28"/>
          <w:szCs w:val="32"/>
        </w:rPr>
        <w:t>침식</w:t>
      </w:r>
    </w:p>
    <w:bookmarkEnd w:id="2"/>
    <w:p w14:paraId="3932F597" w14:textId="22EF4F93" w:rsidR="006712D2" w:rsidRDefault="003A2089" w:rsidP="003A2089">
      <w:pPr>
        <w:ind w:firstLineChars="1100" w:firstLine="2200"/>
      </w:pPr>
      <w:r>
        <w:rPr>
          <w:rFonts w:hint="eastAsia"/>
        </w:rPr>
        <w:lastRenderedPageBreak/>
        <w:t xml:space="preserve"> </w:t>
      </w:r>
    </w:p>
    <w:p w14:paraId="7F1747D0" w14:textId="512BF419" w:rsidR="00F023D8" w:rsidRDefault="00BA4679">
      <w:pPr>
        <w:rPr>
          <w:sz w:val="24"/>
          <w:szCs w:val="28"/>
        </w:rPr>
      </w:pPr>
      <w:r>
        <w:rPr>
          <w:rFonts w:hint="eastAsia"/>
        </w:rPr>
        <w:t>#</w:t>
      </w:r>
      <w:r w:rsidR="00F06C8C">
        <w:t>#</w:t>
      </w:r>
      <w:r w:rsidR="002E2F2A">
        <w:rPr>
          <w:rFonts w:hint="eastAsia"/>
          <w:sz w:val="24"/>
          <w:szCs w:val="28"/>
        </w:rPr>
        <w:t>허</w:t>
      </w:r>
      <w:r>
        <w:rPr>
          <w:rFonts w:hint="eastAsia"/>
          <w:sz w:val="24"/>
          <w:szCs w:val="28"/>
        </w:rPr>
        <w:t>프변환</w:t>
      </w:r>
    </w:p>
    <w:p w14:paraId="7867DDB5" w14:textId="408E635C" w:rsidR="00BA4679" w:rsidRDefault="00BA4679" w:rsidP="00BA4679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e</w:t>
      </w:r>
      <w:r>
        <w:rPr>
          <w:sz w:val="24"/>
          <w:szCs w:val="28"/>
        </w:rPr>
        <w:t>dge</w:t>
      </w:r>
      <w:r>
        <w:rPr>
          <w:rFonts w:hint="eastAsia"/>
          <w:sz w:val="24"/>
          <w:szCs w:val="28"/>
        </w:rPr>
        <w:t>들을 그룹화</w:t>
      </w:r>
    </w:p>
    <w:p w14:paraId="31868A3A" w14:textId="1556D1F6" w:rsidR="002E2F2A" w:rsidRDefault="002E2F2A" w:rsidP="002E2F2A">
      <w:pPr>
        <w:pStyle w:val="a3"/>
        <w:ind w:leftChars="0" w:left="760"/>
        <w:rPr>
          <w:sz w:val="24"/>
          <w:szCs w:val="28"/>
        </w:rPr>
      </w:pPr>
      <w:r>
        <w:rPr>
          <w:noProof/>
        </w:rPr>
        <w:drawing>
          <wp:inline distT="0" distB="0" distL="0" distR="0" wp14:anchorId="09C98808" wp14:editId="2A3422CB">
            <wp:extent cx="2796991" cy="2030819"/>
            <wp:effectExtent l="0" t="0" r="3810" b="7620"/>
            <wp:docPr id="4" name="그림 4" descr="허프 변환(hough tranfor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허프 변환(hough tranform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56" b="49997"/>
                    <a:stretch/>
                  </pic:blipFill>
                  <pic:spPr bwMode="auto">
                    <a:xfrm>
                      <a:off x="0" y="0"/>
                      <a:ext cx="2798462" cy="20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93A88" wp14:editId="61527221">
            <wp:extent cx="2806215" cy="2028205"/>
            <wp:effectExtent l="0" t="0" r="0" b="0"/>
            <wp:docPr id="5" name="그림 5" descr="허프 변환(hough tranfor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허프 변환(hough tranform)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30" r="666"/>
                    <a:stretch/>
                  </pic:blipFill>
                  <pic:spPr bwMode="auto">
                    <a:xfrm>
                      <a:off x="0" y="0"/>
                      <a:ext cx="2814404" cy="203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4C24" w14:textId="7AD2EE0A" w:rsidR="00F06C8C" w:rsidRPr="00F06C8C" w:rsidRDefault="00F06C8C" w:rsidP="00F06C8C">
      <w:r>
        <w:rPr>
          <w:rFonts w:hint="eastAsia"/>
        </w:rPr>
        <w:t>#</w:t>
      </w:r>
      <w:r w:rsidR="0030149D">
        <w:rPr>
          <w:rFonts w:hint="eastAsia"/>
        </w:rPr>
        <w:t xml:space="preserve">직선추출 </w:t>
      </w:r>
      <w:proofErr w:type="spellStart"/>
      <w:r>
        <w:rPr>
          <w:rFonts w:hint="eastAsia"/>
        </w:rPr>
        <w:t>허프변환</w:t>
      </w:r>
      <w:proofErr w:type="spellEnd"/>
      <w:r>
        <w:rPr>
          <w:rFonts w:hint="eastAsia"/>
        </w:rPr>
        <w:t xml:space="preserve"> 원리</w:t>
      </w:r>
    </w:p>
    <w:p w14:paraId="39C57F39" w14:textId="0ECFFDB1" w:rsidR="00BA4679" w:rsidRDefault="002E2F2A" w:rsidP="00BA4679">
      <w:pPr>
        <w:rPr>
          <w:sz w:val="24"/>
          <w:szCs w:val="28"/>
        </w:rPr>
      </w:pPr>
      <w:r w:rsidRPr="002E2F2A">
        <w:rPr>
          <w:noProof/>
          <w:sz w:val="24"/>
          <w:szCs w:val="28"/>
        </w:rPr>
        <w:drawing>
          <wp:inline distT="0" distB="0" distL="0" distR="0" wp14:anchorId="32D63BF5" wp14:editId="5FC6E684">
            <wp:extent cx="6630325" cy="262926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CEA6" w14:textId="77777777" w:rsidR="00F06C8C" w:rsidRDefault="00F06C8C" w:rsidP="00BA4679">
      <w:r w:rsidRPr="00F06C8C">
        <w:rPr>
          <w:rFonts w:hint="eastAsia"/>
        </w:rPr>
        <w:t>-</w:t>
      </w:r>
      <w:r w:rsidRPr="00F06C8C">
        <w:t>&gt;</w:t>
      </w:r>
      <w:r>
        <w:rPr>
          <w:rFonts w:hint="eastAsia"/>
        </w:rPr>
        <w:t>문제점발생</w:t>
      </w:r>
    </w:p>
    <w:p w14:paraId="594E0501" w14:textId="09C9E823" w:rsidR="00F06C8C" w:rsidRDefault="00F06C8C" w:rsidP="00F06C8C">
      <w:pPr>
        <w:ind w:firstLineChars="200" w:firstLine="400"/>
      </w:pPr>
      <w:r>
        <w:t>-&gt;</w:t>
      </w:r>
      <w:r w:rsidRPr="00F06C8C">
        <w:t>y=c</w:t>
      </w:r>
      <w:r w:rsidRPr="00F06C8C">
        <w:rPr>
          <w:rFonts w:hint="eastAsia"/>
        </w:rPr>
        <w:t xml:space="preserve">와 같은 직선들은 </w:t>
      </w:r>
      <w:proofErr w:type="spellStart"/>
      <w:r w:rsidRPr="00F06C8C">
        <w:rPr>
          <w:rFonts w:hint="eastAsia"/>
        </w:rPr>
        <w:t>파라메타</w:t>
      </w:r>
      <w:proofErr w:type="spellEnd"/>
      <w:r w:rsidRPr="00F06C8C">
        <w:rPr>
          <w:rFonts w:hint="eastAsia"/>
        </w:rPr>
        <w:t xml:space="preserve"> 공간으로 표현</w:t>
      </w:r>
      <w:r>
        <w:rPr>
          <w:rFonts w:hint="eastAsia"/>
        </w:rPr>
        <w:t>불가</w:t>
      </w:r>
    </w:p>
    <w:p w14:paraId="4FC618C5" w14:textId="5C83E326" w:rsidR="00F06C8C" w:rsidRDefault="00F06C8C" w:rsidP="00F06C8C">
      <w:pPr>
        <w:ind w:firstLineChars="200" w:firstLine="400"/>
      </w:pPr>
      <w:r>
        <w:t>---</w:t>
      </w:r>
      <w:r>
        <w:sym w:font="Wingdings" w:char="F0E0"/>
      </w:r>
      <w:r>
        <w:t xml:space="preserve"> </w:t>
      </w:r>
      <w:r>
        <w:rPr>
          <w:rFonts w:hint="eastAsia"/>
        </w:rPr>
        <w:t>삼각함수를 이용한 직선 방정식 이용</w:t>
      </w:r>
    </w:p>
    <w:p w14:paraId="4AAE0B56" w14:textId="6FA1AB05" w:rsidR="00F06C8C" w:rsidRDefault="00F06C8C" w:rsidP="00F06C8C">
      <w:pPr>
        <w:ind w:firstLineChars="200" w:firstLine="400"/>
      </w:pPr>
      <w:r w:rsidRPr="00F06C8C">
        <w:rPr>
          <w:noProof/>
        </w:rPr>
        <w:drawing>
          <wp:inline distT="0" distB="0" distL="0" distR="0" wp14:anchorId="282AC6BE" wp14:editId="7431EC97">
            <wp:extent cx="3135085" cy="45720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1529" cy="4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BCE1" w14:textId="6D14369B" w:rsidR="00F06C8C" w:rsidRDefault="00F06C8C" w:rsidP="00BA4679">
      <w:r>
        <w:rPr>
          <w:noProof/>
        </w:rPr>
        <w:lastRenderedPageBreak/>
        <w:drawing>
          <wp:inline distT="0" distB="0" distL="0" distR="0" wp14:anchorId="5DA5C90E" wp14:editId="7C809D01">
            <wp:extent cx="5029200" cy="2341775"/>
            <wp:effectExtent l="0" t="0" r="0" b="1905"/>
            <wp:docPr id="6" name="그림 6" descr="OpenCV_허프 변환_직선 검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enCV_허프 변환_직선 검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05" cy="23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255B" w14:textId="2DD5C0E7" w:rsidR="00B21F6C" w:rsidRDefault="00B21F6C" w:rsidP="00BA4679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이때 </w:t>
      </w:r>
      <w:r>
        <w:t xml:space="preserve">x-y </w:t>
      </w:r>
      <w:r>
        <w:rPr>
          <w:rFonts w:hint="eastAsia"/>
        </w:rPr>
        <w:t xml:space="preserve">평면에서의 </w:t>
      </w:r>
      <w:proofErr w:type="gramStart"/>
      <w:r>
        <w:rPr>
          <w:rFonts w:hint="eastAsia"/>
        </w:rPr>
        <w:t xml:space="preserve">범위는  </w:t>
      </w:r>
      <w:r>
        <w:t>0</w:t>
      </w:r>
      <w:proofErr w:type="gramEnd"/>
      <w:r>
        <w:t>&lt;p0&lt;d, 0&lt;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&lt;</w:t>
      </w:r>
      <w:r>
        <w:t>18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입니다</w:t>
      </w:r>
      <w:r>
        <w:t>.</w:t>
      </w:r>
    </w:p>
    <w:p w14:paraId="7875A6B1" w14:textId="77777777" w:rsidR="00B21F6C" w:rsidRDefault="00B21F6C" w:rsidP="00BA4679"/>
    <w:p w14:paraId="3BCDF92D" w14:textId="12CD61E9" w:rsidR="00B21F6C" w:rsidRDefault="00B21F6C" w:rsidP="00BA467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D0CFF8" wp14:editId="16059E98">
                <wp:simplePos x="0" y="0"/>
                <wp:positionH relativeFrom="margin">
                  <wp:posOffset>-21265</wp:posOffset>
                </wp:positionH>
                <wp:positionV relativeFrom="paragraph">
                  <wp:posOffset>294877</wp:posOffset>
                </wp:positionV>
                <wp:extent cx="6602819" cy="2743200"/>
                <wp:effectExtent l="0" t="0" r="26670" b="19050"/>
                <wp:wrapNone/>
                <wp:docPr id="91" name="사각형: 둥근 모서리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819" cy="2743200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0FD6F5" id="사각형: 둥근 모서리 91" o:spid="_x0000_s1026" style="position:absolute;left:0;text-align:left;margin-left:-1.65pt;margin-top:23.2pt;width:519.9pt;height:3in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" fillcolor="#4472c4 [3204]" strokecolor="black [3213]" strokeweight="1pt">
                <v:fill opacity="0"/>
                <v:stroke joinstyle="miter"/>
                <w10:wrap anchorx="margin"/>
              </v:roundrect>
            </w:pict>
          </mc:Fallback>
        </mc:AlternateContent>
      </w:r>
      <w:r w:rsidR="00E443BF">
        <w:rPr>
          <w:rFonts w:hint="eastAsia"/>
        </w:rPr>
        <w:t>#</w:t>
      </w:r>
      <w:r w:rsidR="00E443BF">
        <w:t xml:space="preserve">HT </w:t>
      </w:r>
      <w:r w:rsidR="00E443BF">
        <w:rPr>
          <w:rFonts w:hint="eastAsia"/>
        </w:rPr>
        <w:t>코드구현</w:t>
      </w:r>
    </w:p>
    <w:p w14:paraId="361A222A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39D768F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ADA027F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dex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89EA4F8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92B880D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60F18E9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rg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 + j] == 255)</w:t>
      </w:r>
    </w:p>
    <w:p w14:paraId="6C3B99B4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5848048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 = 0; k &lt; 360; k++)</w:t>
      </w:r>
    </w:p>
    <w:p w14:paraId="073A2798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282EDD6" w14:textId="5E963D09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>d = (</w:t>
      </w:r>
      <w:r w:rsidR="00E53A9E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gramEnd"/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 xml:space="preserve">j * LUT_COS[k] + </w:t>
      </w:r>
      <w:proofErr w:type="spellStart"/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LUT_SIN[k]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 &gt;= 4 &amp;&amp; d &lt;= 360) </w:t>
      </w:r>
      <w:r w:rsidRPr="00E443BF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H[k][d]++;</w:t>
      </w:r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</w:t>
      </w:r>
      <w:r w:rsidR="00E443BF">
        <w:rPr>
          <w:rFonts w:ascii="돋움체" w:eastAsia="돋움체" w:cs="돋움체"/>
          <w:color w:val="000000"/>
          <w:kern w:val="0"/>
          <w:sz w:val="19"/>
          <w:szCs w:val="19"/>
        </w:rPr>
        <w:t>//H[360][362]</w:t>
      </w:r>
    </w:p>
    <w:p w14:paraId="23EB3151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0CFAC99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A1D1797" w14:textId="77777777" w:rsidR="00B21F6C" w:rsidRDefault="00B21F6C" w:rsidP="00B21F6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11755C4" w14:textId="64FC3C2A" w:rsidR="00E443BF" w:rsidRDefault="00B21F6C" w:rsidP="00E443B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9D0780" w14:textId="159DA176" w:rsidR="00E443BF" w:rsidRDefault="00994AE9" w:rsidP="00E443B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-&gt;</w:t>
      </w:r>
      <w:r w:rsidRPr="00994AE9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</w:t>
      </w:r>
      <w:r w:rsidRPr="00E443BF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H[k][d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로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카운팅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파라메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공간에서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팅과정</w:t>
      </w:r>
      <w:proofErr w:type="spellEnd"/>
    </w:p>
    <w:p w14:paraId="2CF1FBD0" w14:textId="4ED6F734" w:rsidR="00E443BF" w:rsidRDefault="00994AE9" w:rsidP="00E443B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48D261" wp14:editId="46A6E9AC">
                <wp:simplePos x="0" y="0"/>
                <wp:positionH relativeFrom="margin">
                  <wp:align>left</wp:align>
                </wp:positionH>
                <wp:positionV relativeFrom="paragraph">
                  <wp:posOffset>140985</wp:posOffset>
                </wp:positionV>
                <wp:extent cx="6602730" cy="3019646"/>
                <wp:effectExtent l="0" t="0" r="26670" b="28575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3019646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CD346" w14:textId="0FE03AD7" w:rsidR="00994AE9" w:rsidRDefault="00994AE9" w:rsidP="00994A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8D261" id="사각형: 둥근 모서리 10" o:spid="_x0000_s1030" style="position:absolute;left:0;text-align:left;margin-left:0;margin-top:11.1pt;width:519.9pt;height:237.7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" fillcolor="#4472c4 [3204]" strokecolor="black [3213]" strokeweight="1pt">
                <v:fill opacity="0"/>
                <v:stroke joinstyle="miter"/>
                <v:textbox>
                  <w:txbxContent>
                    <w:p w14:paraId="106CD346" w14:textId="0FE03AD7" w:rsidR="00994AE9" w:rsidRDefault="00994AE9" w:rsidP="00994A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A7DFA7" w14:textId="1A8DD953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 = 4; d &lt;= 360; d++)</w:t>
      </w:r>
    </w:p>
    <w:p w14:paraId="073BCC82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C214B9B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 = 0; k &lt; 360; k++)</w:t>
      </w:r>
    </w:p>
    <w:p w14:paraId="445E2B83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BB80EE3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[k][d]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A2D7086" w14:textId="2DE35652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C4295AC" w14:textId="18B66509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l</w:t>
      </w:r>
    </w:p>
    <w:p w14:paraId="2174F540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EF16534" w14:textId="56487702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 w:rsidR="00E53A9E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gramEnd"/>
      <w:r w:rsidR="00E53A9E">
        <w:rPr>
          <w:rFonts w:ascii="돋움체" w:eastAsia="돋움체" w:cs="돋움체"/>
          <w:color w:val="000000"/>
          <w:kern w:val="0"/>
          <w:sz w:val="19"/>
          <w:szCs w:val="19"/>
        </w:rPr>
        <w:t>(d - j * LUT_COS[k]) / LUT_SIN[k]);</w:t>
      </w:r>
    </w:p>
    <w:p w14:paraId="2DC44446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0)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] = 255;</w:t>
      </w:r>
    </w:p>
    <w:p w14:paraId="5D7BF6BD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7B58B2C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A90103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0988478" w14:textId="77777777" w:rsidR="00994AE9" w:rsidRDefault="00994AE9" w:rsidP="00994AE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5F1BE70" w14:textId="461EA1CC" w:rsidR="00E443BF" w:rsidRDefault="00994AE9" w:rsidP="00994AE9">
      <w:pPr>
        <w:rPr>
          <w:noProof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35A31E" w14:textId="38CB7156" w:rsidR="00994AE9" w:rsidRPr="00994AE9" w:rsidRDefault="00994AE9" w:rsidP="00994AE9">
      <w:pPr>
        <w:pStyle w:val="a3"/>
        <w:numPr>
          <w:ilvl w:val="0"/>
          <w:numId w:val="1"/>
        </w:numPr>
        <w:ind w:leftChars="0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파라메타공간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[k][d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 &g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인 부분에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d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이용하여 i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ag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y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좌표를 구하여 직선 그리는 과정 </w:t>
      </w:r>
    </w:p>
    <w:p w14:paraId="312D4C37" w14:textId="77777777" w:rsidR="00994AE9" w:rsidRDefault="00994AE9" w:rsidP="00E443BF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49EB474" w14:textId="480A8749" w:rsidR="00994AE9" w:rsidRDefault="00994AE9" w:rsidP="00E443BF">
      <w:pPr>
        <w:rPr>
          <w:rFonts w:eastAsiaTheme="minorHAnsi" w:cs="돋움체"/>
          <w:color w:val="000000"/>
          <w:kern w:val="0"/>
          <w:szCs w:val="20"/>
        </w:rPr>
      </w:pPr>
      <w:r w:rsidRPr="00994AE9">
        <w:rPr>
          <w:rFonts w:eastAsiaTheme="minorHAnsi" w:cs="돋움체"/>
          <w:noProof/>
          <w:color w:val="000000"/>
          <w:kern w:val="0"/>
          <w:szCs w:val="20"/>
        </w:rPr>
        <w:lastRenderedPageBreak/>
        <w:drawing>
          <wp:inline distT="0" distB="0" distL="0" distR="0" wp14:anchorId="648097F1" wp14:editId="3CC2087F">
            <wp:extent cx="2147777" cy="2147777"/>
            <wp:effectExtent l="0" t="0" r="508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746" cy="215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AE9">
        <w:rPr>
          <w:rFonts w:eastAsiaTheme="minorHAnsi" w:cs="돋움체" w:hint="eastAsia"/>
          <w:color w:val="000000"/>
          <w:kern w:val="0"/>
          <w:szCs w:val="20"/>
        </w:rPr>
        <w:t xml:space="preserve"> </w:t>
      </w:r>
      <w:r w:rsidRPr="00994AE9">
        <w:rPr>
          <w:rFonts w:eastAsiaTheme="minorHAnsi" w:cs="돋움체"/>
          <w:color w:val="000000"/>
          <w:kern w:val="0"/>
          <w:szCs w:val="20"/>
        </w:rPr>
        <w:t xml:space="preserve"> </w:t>
      </w:r>
      <w:r w:rsidR="0030149D">
        <w:rPr>
          <w:noProof/>
        </w:rPr>
        <w:drawing>
          <wp:inline distT="0" distB="0" distL="0" distR="0" wp14:anchorId="74FA769C" wp14:editId="7E2B483D">
            <wp:extent cx="2178555" cy="2169042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4094" b="943"/>
                    <a:stretch/>
                  </pic:blipFill>
                  <pic:spPr bwMode="auto">
                    <a:xfrm>
                      <a:off x="0" y="0"/>
                      <a:ext cx="2182898" cy="217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149D">
        <w:rPr>
          <w:rFonts w:eastAsiaTheme="minorHAnsi" w:cs="돋움체"/>
          <w:color w:val="000000"/>
          <w:kern w:val="0"/>
          <w:szCs w:val="20"/>
        </w:rPr>
        <w:t xml:space="preserve">  -&gt; ORGNAL </w:t>
      </w:r>
      <w:r w:rsidR="0030149D">
        <w:rPr>
          <w:rFonts w:eastAsiaTheme="minorHAnsi" w:cs="돋움체" w:hint="eastAsia"/>
          <w:color w:val="000000"/>
          <w:kern w:val="0"/>
          <w:szCs w:val="20"/>
        </w:rPr>
        <w:t>I</w:t>
      </w:r>
      <w:r w:rsidR="0030149D">
        <w:rPr>
          <w:rFonts w:eastAsiaTheme="minorHAnsi" w:cs="돋움체"/>
          <w:color w:val="000000"/>
          <w:kern w:val="0"/>
          <w:szCs w:val="20"/>
        </w:rPr>
        <w:t>MAGE</w:t>
      </w:r>
    </w:p>
    <w:p w14:paraId="56F4DA87" w14:textId="2C3FA76B" w:rsidR="0030149D" w:rsidRPr="0030149D" w:rsidRDefault="0030149D" w:rsidP="00E443BF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2E88F44" wp14:editId="0ECD13B9">
            <wp:extent cx="2226732" cy="2200939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0486" cy="220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 xml:space="preserve">-&gt; </w:t>
      </w:r>
      <w:proofErr w:type="spellStart"/>
      <w:r w:rsidRPr="00994AE9">
        <w:rPr>
          <w:rFonts w:ascii="돋움체" w:eastAsia="돋움체" w:cs="돋움체"/>
          <w:color w:val="000000"/>
          <w:kern w:val="0"/>
          <w:sz w:val="24"/>
          <w:szCs w:val="24"/>
        </w:rPr>
        <w:t>thres</w:t>
      </w:r>
      <w:proofErr w:type="spellEnd"/>
      <w:r w:rsidRPr="00994AE9">
        <w:rPr>
          <w:rFonts w:ascii="돋움체" w:eastAsia="돋움체" w:cs="돋움체"/>
          <w:color w:val="000000"/>
          <w:kern w:val="0"/>
          <w:sz w:val="24"/>
          <w:szCs w:val="24"/>
        </w:rPr>
        <w:t>=</w:t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>3</w:t>
      </w:r>
      <w:r w:rsidRPr="00994AE9">
        <w:rPr>
          <w:rFonts w:ascii="돋움체" w:eastAsia="돋움체" w:cs="돋움체"/>
          <w:color w:val="000000"/>
          <w:kern w:val="0"/>
          <w:sz w:val="24"/>
          <w:szCs w:val="24"/>
        </w:rPr>
        <w:t>0</w:t>
      </w:r>
    </w:p>
    <w:p w14:paraId="6094368C" w14:textId="719ECF7D" w:rsidR="00E443BF" w:rsidRDefault="00E443BF" w:rsidP="00E443BF">
      <w:pPr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0A1566" wp14:editId="0D1B68BE">
            <wp:extent cx="2232601" cy="2243470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542" b="-1178"/>
                    <a:stretch/>
                  </pic:blipFill>
                  <pic:spPr bwMode="auto">
                    <a:xfrm>
                      <a:off x="0" y="0"/>
                      <a:ext cx="2236568" cy="224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4AE9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994AE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="00994AE9">
        <w:rPr>
          <w:rFonts w:ascii="돋움체" w:eastAsia="돋움체" w:cs="돋움체"/>
          <w:color w:val="000000"/>
          <w:kern w:val="0"/>
          <w:sz w:val="24"/>
          <w:szCs w:val="24"/>
        </w:rPr>
        <w:t>-</w:t>
      </w:r>
      <w:r w:rsidR="00994AE9" w:rsidRPr="00994AE9">
        <w:rPr>
          <w:rFonts w:ascii="돋움체" w:eastAsia="돋움체" w:cs="돋움체"/>
          <w:color w:val="000000"/>
          <w:kern w:val="0"/>
          <w:sz w:val="24"/>
          <w:szCs w:val="24"/>
        </w:rPr>
        <w:t>&gt;</w:t>
      </w:r>
      <w:r w:rsidR="00994AE9">
        <w:rPr>
          <w:rFonts w:ascii="돋움체" w:eastAsia="돋움체" w:cs="돋움체"/>
          <w:color w:val="000000"/>
          <w:kern w:val="0"/>
          <w:sz w:val="24"/>
          <w:szCs w:val="24"/>
        </w:rPr>
        <w:t xml:space="preserve"> </w:t>
      </w:r>
      <w:proofErr w:type="spellStart"/>
      <w:r w:rsidR="00994AE9" w:rsidRPr="00994AE9">
        <w:rPr>
          <w:rFonts w:ascii="돋움체" w:eastAsia="돋움체" w:cs="돋움체"/>
          <w:color w:val="000000"/>
          <w:kern w:val="0"/>
          <w:sz w:val="24"/>
          <w:szCs w:val="24"/>
        </w:rPr>
        <w:t>thres</w:t>
      </w:r>
      <w:proofErr w:type="spellEnd"/>
      <w:r w:rsidR="00994AE9" w:rsidRPr="00994AE9">
        <w:rPr>
          <w:rFonts w:ascii="돋움체" w:eastAsia="돋움체" w:cs="돋움체"/>
          <w:color w:val="000000"/>
          <w:kern w:val="0"/>
          <w:sz w:val="24"/>
          <w:szCs w:val="24"/>
        </w:rPr>
        <w:t>=60</w:t>
      </w:r>
    </w:p>
    <w:p w14:paraId="7C85FB4C" w14:textId="4A135196" w:rsidR="00994AE9" w:rsidRDefault="00994AE9" w:rsidP="00E443BF">
      <w:pPr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8956AD" wp14:editId="21CFA9AE">
            <wp:extent cx="2211572" cy="2203000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098" cy="220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 xml:space="preserve">   -&gt; </w:t>
      </w:r>
      <w:proofErr w:type="spellStart"/>
      <w:r w:rsidRPr="00994AE9">
        <w:rPr>
          <w:rFonts w:ascii="돋움체" w:eastAsia="돋움체" w:cs="돋움체"/>
          <w:color w:val="000000"/>
          <w:kern w:val="0"/>
          <w:sz w:val="24"/>
          <w:szCs w:val="24"/>
        </w:rPr>
        <w:t>thres</w:t>
      </w:r>
      <w:proofErr w:type="spellEnd"/>
      <w:r w:rsidRPr="00994AE9">
        <w:rPr>
          <w:rFonts w:ascii="돋움체" w:eastAsia="돋움체" w:cs="돋움체"/>
          <w:color w:val="000000"/>
          <w:kern w:val="0"/>
          <w:sz w:val="24"/>
          <w:szCs w:val="24"/>
        </w:rPr>
        <w:t>=</w:t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>70</w:t>
      </w:r>
    </w:p>
    <w:p w14:paraId="36C25E3E" w14:textId="74B301CF" w:rsidR="00994AE9" w:rsidRDefault="0030149D" w:rsidP="00E443BF">
      <w:pPr>
        <w:rPr>
          <w:rFonts w:ascii="돋움체" w:eastAsia="돋움체" w:cs="돋움체"/>
          <w:color w:val="000000"/>
          <w:kern w:val="0"/>
          <w:sz w:val="22"/>
        </w:rPr>
      </w:pPr>
      <w:r w:rsidRPr="0030149D">
        <w:rPr>
          <w:rFonts w:ascii="돋움체" w:eastAsia="돋움체" w:cs="돋움체" w:hint="eastAsia"/>
          <w:color w:val="000000"/>
          <w:kern w:val="0"/>
          <w:sz w:val="22"/>
        </w:rPr>
        <w:lastRenderedPageBreak/>
        <w:t xml:space="preserve">#원추출 </w:t>
      </w:r>
      <w:proofErr w:type="spellStart"/>
      <w:r w:rsidRPr="0030149D">
        <w:rPr>
          <w:rFonts w:ascii="돋움체" w:eastAsia="돋움체" w:cs="돋움체" w:hint="eastAsia"/>
          <w:color w:val="000000"/>
          <w:kern w:val="0"/>
          <w:sz w:val="22"/>
        </w:rPr>
        <w:t>허프</w:t>
      </w:r>
      <w:proofErr w:type="spellEnd"/>
      <w:r w:rsidRPr="0030149D">
        <w:rPr>
          <w:rFonts w:ascii="돋움체" w:eastAsia="돋움체" w:cs="돋움체" w:hint="eastAsia"/>
          <w:color w:val="000000"/>
          <w:kern w:val="0"/>
          <w:sz w:val="22"/>
        </w:rPr>
        <w:t xml:space="preserve"> 변환</w:t>
      </w:r>
    </w:p>
    <w:p w14:paraId="12595E22" w14:textId="3F3E77F9" w:rsidR="0030149D" w:rsidRDefault="001E6E00" w:rsidP="00E443BF">
      <w:pPr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-</w:t>
      </w:r>
      <w:r>
        <w:rPr>
          <w:rFonts w:ascii="돋움체" w:eastAsia="돋움체" w:cs="돋움체"/>
          <w:color w:val="000000"/>
          <w:kern w:val="0"/>
          <w:sz w:val="22"/>
        </w:rPr>
        <w:t>&gt;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직선과는 달리 </w:t>
      </w:r>
      <w:r>
        <w:rPr>
          <w:rFonts w:ascii="돋움체" w:eastAsia="돋움체" w:cs="돋움체"/>
          <w:color w:val="000000"/>
          <w:kern w:val="0"/>
          <w:sz w:val="22"/>
        </w:rPr>
        <w:t>3</w:t>
      </w:r>
      <w:r>
        <w:rPr>
          <w:rFonts w:ascii="돋움체" w:eastAsia="돋움체" w:cs="돋움체" w:hint="eastAsia"/>
          <w:color w:val="000000"/>
          <w:kern w:val="0"/>
          <w:sz w:val="22"/>
        </w:rPr>
        <w:t>개의 파라메터 존재(중심좌표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22"/>
        </w:rPr>
        <w:t>cx,cy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22"/>
        </w:rPr>
        <w:t>와 반지름r</w:t>
      </w:r>
      <w:r>
        <w:rPr>
          <w:rFonts w:ascii="돋움체" w:eastAsia="돋움체" w:cs="돋움체"/>
          <w:color w:val="000000"/>
          <w:kern w:val="0"/>
          <w:sz w:val="22"/>
        </w:rPr>
        <w:t>)-&gt;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보팅을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위한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허프공간</w:t>
      </w:r>
      <w:proofErr w:type="spellEnd"/>
      <w:r>
        <w:rPr>
          <w:rFonts w:ascii="돋움체" w:eastAsia="돋움체" w:cs="돋움체"/>
          <w:color w:val="000000"/>
          <w:kern w:val="0"/>
          <w:sz w:val="22"/>
        </w:rPr>
        <w:t>=3</w:t>
      </w:r>
      <w:r>
        <w:rPr>
          <w:rFonts w:ascii="돋움체" w:eastAsia="돋움체" w:cs="돋움체" w:hint="eastAsia"/>
          <w:color w:val="000000"/>
          <w:kern w:val="0"/>
          <w:sz w:val="22"/>
        </w:rPr>
        <w:t>차원</w:t>
      </w:r>
    </w:p>
    <w:p w14:paraId="3DCC1452" w14:textId="47B534AB" w:rsidR="001E6E00" w:rsidRDefault="001E6E00" w:rsidP="00E443BF">
      <w:pPr>
        <w:rPr>
          <w:rFonts w:ascii="돋움체" w:eastAsia="돋움체" w:cs="돋움체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572A157" wp14:editId="2EB93AE6">
            <wp:extent cx="2658140" cy="293596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1747" cy="29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6E00">
        <w:rPr>
          <w:rFonts w:ascii="돋움체" w:eastAsia="돋움체" w:cs="돋움체"/>
          <w:noProof/>
          <w:color w:val="000000"/>
          <w:kern w:val="0"/>
          <w:sz w:val="22"/>
        </w:rPr>
        <w:drawing>
          <wp:inline distT="0" distB="0" distL="0" distR="0" wp14:anchorId="2338CBD3" wp14:editId="3C6BF355">
            <wp:extent cx="4848447" cy="234593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8406" cy="2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67C7" w14:textId="1044071A" w:rsidR="00DE1EE8" w:rsidRDefault="00DE1EE8" w:rsidP="00E443BF">
      <w:pPr>
        <w:rPr>
          <w:rFonts w:ascii="돋움체" w:eastAsia="돋움체" w:cs="돋움체"/>
          <w:color w:val="000000"/>
          <w:kern w:val="0"/>
          <w:sz w:val="22"/>
        </w:rPr>
      </w:pPr>
    </w:p>
    <w:p w14:paraId="1CD120B4" w14:textId="2543F6D8" w:rsidR="00DE1EE8" w:rsidRDefault="00DE1EE8" w:rsidP="00E443BF">
      <w:pPr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#H</w:t>
      </w:r>
      <w:r>
        <w:rPr>
          <w:rFonts w:ascii="돋움체" w:eastAsia="돋움체" w:cs="돋움체"/>
          <w:color w:val="000000"/>
          <w:kern w:val="0"/>
          <w:sz w:val="22"/>
        </w:rPr>
        <w:t xml:space="preserve">T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원추출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코드 구현</w:t>
      </w:r>
    </w:p>
    <w:p w14:paraId="6317C635" w14:textId="77DEEF3D" w:rsidR="00DE1EE8" w:rsidRDefault="00DE1EE8" w:rsidP="00E443BF">
      <w:pPr>
        <w:rPr>
          <w:rFonts w:ascii="돋움체" w:eastAsia="돋움체" w:cs="돋움체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E8CEBD3" wp14:editId="1B2DD0F0">
                <wp:simplePos x="0" y="0"/>
                <wp:positionH relativeFrom="margin">
                  <wp:align>left</wp:align>
                </wp:positionH>
                <wp:positionV relativeFrom="paragraph">
                  <wp:posOffset>-2879</wp:posOffset>
                </wp:positionV>
                <wp:extent cx="6602730" cy="2817628"/>
                <wp:effectExtent l="0" t="0" r="26670" b="20955"/>
                <wp:wrapNone/>
                <wp:docPr id="17" name="사각형: 둥근 모서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2817628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6B3E4" w14:textId="77777777" w:rsidR="00DE1EE8" w:rsidRDefault="00DE1EE8" w:rsidP="00DE1EE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8CEBD3" id="사각형: 둥근 모서리 17" o:spid="_x0000_s1031" style="position:absolute;left:0;text-align:left;margin-left:0;margin-top:-.25pt;width:519.9pt;height:221.85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" fillcolor="#4472c4 [3204]" strokecolor="black [3213]" strokeweight="1pt">
                <v:fill opacity="0"/>
                <v:stroke joinstyle="miter"/>
                <v:textbox>
                  <w:txbxContent>
                    <w:p w14:paraId="5186B3E4" w14:textId="77777777" w:rsidR="00DE1EE8" w:rsidRDefault="00DE1EE8" w:rsidP="00DE1EE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EF8319" w14:textId="66D2FE1B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E1E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rg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 + j] == 255)</w:t>
      </w:r>
    </w:p>
    <w:p w14:paraId="2685358B" w14:textId="476B2D72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F63D8B5" w14:textId="3851F555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E1E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_m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k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_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k++)</w:t>
      </w:r>
    </w:p>
    <w:p w14:paraId="147D6EF9" w14:textId="3B3D7F5E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B170A6B" w14:textId="5E0999C1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E1E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ng = 0; ang &lt; 360; ang++)</w:t>
      </w:r>
    </w:p>
    <w:p w14:paraId="2DF77B0C" w14:textId="5E312489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E1E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A383C7A" w14:textId="264F7B2F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k * LUT_COS[ang]);</w:t>
      </w:r>
    </w:p>
    <w:p w14:paraId="2A74C1E1" w14:textId="7E832418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E1E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c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j - k * LUT_SIN[ang]);</w:t>
      </w:r>
    </w:p>
    <w:p w14:paraId="68805AAE" w14:textId="5015DBD9" w:rsidR="001E6E00" w:rsidRDefault="001E6E00" w:rsidP="00DE1EE8">
      <w:pPr>
        <w:wordWrap/>
        <w:adjustRightInd w:val="0"/>
        <w:spacing w:after="0" w:line="240" w:lineRule="auto"/>
        <w:ind w:firstLineChars="1700" w:firstLine="323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0 &amp;&amp; cc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cc&gt;0) </w:t>
      </w:r>
      <w:r w:rsidRPr="00DE1EE8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H[</w:t>
      </w:r>
      <w:proofErr w:type="spellStart"/>
      <w:r w:rsidRPr="00DE1EE8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rr</w:t>
      </w:r>
      <w:proofErr w:type="spellEnd"/>
      <w:r w:rsidRPr="00DE1EE8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][cc][</w:t>
      </w:r>
      <w:proofErr w:type="gramStart"/>
      <w:r w:rsidRPr="00DE1EE8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k]+</w:t>
      </w:r>
      <w:proofErr w:type="gramEnd"/>
      <w:r w:rsidRPr="00DE1EE8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+;</w:t>
      </w:r>
    </w:p>
    <w:p w14:paraId="1F23C291" w14:textId="0F74FC4D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E1E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9EC0A18" w14:textId="14CD5D57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E1E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F4C1742" w14:textId="1CFF728D" w:rsidR="001E6E00" w:rsidRDefault="001E6E00" w:rsidP="001E6E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DE1EE8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E00A31D" w14:textId="0A3899A7" w:rsidR="001E6E00" w:rsidRDefault="00DE1EE8" w:rsidP="00DE1EE8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,j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으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,c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원중심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k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지름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파라메타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공간에서의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팅</w:t>
      </w:r>
      <w:proofErr w:type="spellEnd"/>
    </w:p>
    <w:p w14:paraId="386B5FB4" w14:textId="5D885CA9" w:rsidR="00DE1EE8" w:rsidRDefault="00DE1EE8" w:rsidP="00DE1EE8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min,rmax</w:t>
      </w:r>
      <w:proofErr w:type="spellEnd"/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설정하여 계산시간 </w:t>
      </w:r>
      <w:r w:rsidR="003E1671">
        <w:rPr>
          <w:rFonts w:ascii="돋움체" w:eastAsia="돋움체" w:cs="돋움체" w:hint="eastAsia"/>
          <w:color w:val="000000"/>
          <w:kern w:val="0"/>
          <w:sz w:val="19"/>
          <w:szCs w:val="19"/>
        </w:rPr>
        <w:t>단축</w:t>
      </w:r>
    </w:p>
    <w:p w14:paraId="5357A6DF" w14:textId="70265F90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2CFCC5" w14:textId="57E9C2F1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9514FF" w14:textId="1F18A8DB" w:rsidR="003E1671" w:rsidRDefault="003E1671" w:rsidP="003E1671">
      <w:pPr>
        <w:wordWrap/>
        <w:adjustRightInd w:val="0"/>
        <w:spacing w:after="0" w:line="240" w:lineRule="auto"/>
        <w:ind w:firstLineChars="100" w:firstLine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7824E3D" wp14:editId="4FF30FF9">
                <wp:simplePos x="0" y="0"/>
                <wp:positionH relativeFrom="margin">
                  <wp:align>left</wp:align>
                </wp:positionH>
                <wp:positionV relativeFrom="paragraph">
                  <wp:posOffset>14841</wp:posOffset>
                </wp:positionV>
                <wp:extent cx="6602730" cy="3168502"/>
                <wp:effectExtent l="0" t="0" r="26670" b="13335"/>
                <wp:wrapNone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730" cy="3168502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997A5" w14:textId="77777777" w:rsidR="003E1671" w:rsidRDefault="003E1671" w:rsidP="003E167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24E3D" id="사각형: 둥근 모서리 18" o:spid="_x0000_s1032" style="position:absolute;left:0;text-align:left;margin-left:0;margin-top:1.15pt;width:519.9pt;height:249.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" fillcolor="#4472c4 [3204]" strokecolor="black [3213]" strokeweight="1pt">
                <v:fill opacity="0"/>
                <v:stroke joinstyle="miter"/>
                <v:textbox>
                  <w:txbxContent>
                    <w:p w14:paraId="14D997A5" w14:textId="77777777" w:rsidR="003E1671" w:rsidRDefault="003E1671" w:rsidP="003E167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485368C8" w14:textId="57F00E81" w:rsidR="003E1671" w:rsidRDefault="003E1671" w:rsidP="003E1671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2E79AF2" w14:textId="337CDB26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c = 0; cc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cc++)</w:t>
      </w:r>
    </w:p>
    <w:p w14:paraId="4A300B08" w14:textId="3E62E7FA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{</w:t>
      </w:r>
    </w:p>
    <w:p w14:paraId="302418EF" w14:textId="736A28C6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_mi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k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_ma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k++)</w:t>
      </w:r>
    </w:p>
    <w:p w14:paraId="73DD594B" w14:textId="6F0E3A8B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{</w:t>
      </w:r>
    </w:p>
    <w:p w14:paraId="0DB79599" w14:textId="79710E41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H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cc][k]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6F2D217" w14:textId="1B34F05A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{</w:t>
      </w:r>
    </w:p>
    <w:p w14:paraId="3C72AF72" w14:textId="313BD3C3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ng = 0; ang &lt; 360; ang++)</w:t>
      </w:r>
    </w:p>
    <w:p w14:paraId="16C18242" w14:textId="5F379A6F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8AEC94A" w14:textId="61BA89D4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k * LUT_COS[ang]);</w:t>
      </w:r>
    </w:p>
    <w:p w14:paraId="046CCEEA" w14:textId="7A6FBA66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j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c + k * LUT_SIN[ang]);</w:t>
      </w:r>
    </w:p>
    <w:p w14:paraId="1057CCC4" w14:textId="71F89840" w:rsidR="003E1671" w:rsidRDefault="003E1671" w:rsidP="003E1671">
      <w:pPr>
        <w:wordWrap/>
        <w:adjustRightInd w:val="0"/>
        <w:spacing w:after="0" w:line="240" w:lineRule="auto"/>
        <w:ind w:firstLineChars="1800" w:firstLine="34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j&gt;0 &amp;&amp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j] = 255;</w:t>
      </w:r>
    </w:p>
    <w:p w14:paraId="1357472F" w14:textId="68F5B740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6529099" w14:textId="630A9C37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}</w:t>
      </w:r>
    </w:p>
    <w:p w14:paraId="7881EBBC" w14:textId="77FA82C1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}</w:t>
      </w:r>
    </w:p>
    <w:p w14:paraId="2B3D874E" w14:textId="48FE6256" w:rsidR="003E1671" w:rsidRDefault="003E1671" w:rsidP="003E167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}</w:t>
      </w:r>
    </w:p>
    <w:p w14:paraId="3DE88C4A" w14:textId="030AE11B" w:rsidR="003E1671" w:rsidRDefault="003E1671" w:rsidP="003E1671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36A70D2" w14:textId="645B2462" w:rsidR="003E1671" w:rsidRDefault="003E1671" w:rsidP="003E167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파라메터 3차원공간에서</w:t>
      </w:r>
      <w:r w:rsidRPr="003E167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cc][k]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이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hre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보다 클 경우에 추출하려는 대상으로 인식-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디스플레잉</w:t>
      </w:r>
      <w:proofErr w:type="spellEnd"/>
    </w:p>
    <w:p w14:paraId="178FB139" w14:textId="4B4C2931" w:rsidR="00E53A9E" w:rsidRDefault="00E53A9E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D513B8" w14:textId="4283CE33" w:rsidR="00E53A9E" w:rsidRDefault="00E53A9E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8A4275" w14:textId="34246ABB" w:rsidR="00E53A9E" w:rsidRDefault="00E53A9E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41F54CF" w14:textId="19AEFD0A" w:rsidR="00E53A9E" w:rsidRPr="00957609" w:rsidRDefault="00E53A9E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957609">
        <w:rPr>
          <w:rFonts w:ascii="돋움체" w:eastAsia="돋움체" w:cs="돋움체" w:hint="eastAsia"/>
          <w:color w:val="000000"/>
          <w:kern w:val="0"/>
          <w:sz w:val="24"/>
          <w:szCs w:val="24"/>
        </w:rPr>
        <w:t>#원추출 결과</w:t>
      </w:r>
    </w:p>
    <w:p w14:paraId="357C45E8" w14:textId="45E881E9" w:rsidR="00E53A9E" w:rsidRDefault="00E53A9E" w:rsidP="00E53A9E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2112383D" wp14:editId="2814B0DD">
            <wp:extent cx="2434590" cy="2434590"/>
            <wp:effectExtent l="0" t="0" r="381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A9E">
        <w:rPr>
          <w:noProof/>
        </w:rPr>
        <w:t xml:space="preserve"> </w:t>
      </w:r>
      <w:r w:rsidRPr="00E53A9E"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27F8FB6B" wp14:editId="15D1F970">
            <wp:extent cx="2457793" cy="2467319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ORG</w:t>
      </w:r>
      <w:r w:rsidR="009141AD">
        <w:rPr>
          <w:noProof/>
        </w:rPr>
        <w:t xml:space="preserve"> </w:t>
      </w:r>
      <w:r>
        <w:rPr>
          <w:noProof/>
        </w:rPr>
        <w:t>NAL IMAGE</w:t>
      </w:r>
    </w:p>
    <w:p w14:paraId="362A85F7" w14:textId="186228F4" w:rsidR="00E53A9E" w:rsidRDefault="00E53A9E" w:rsidP="00E53A9E">
      <w:pPr>
        <w:wordWrap/>
        <w:adjustRightInd w:val="0"/>
        <w:spacing w:after="0" w:line="240" w:lineRule="auto"/>
        <w:jc w:val="left"/>
        <w:rPr>
          <w:noProof/>
        </w:rPr>
      </w:pPr>
    </w:p>
    <w:p w14:paraId="08C9D26A" w14:textId="7E20F3EF" w:rsidR="00E53A9E" w:rsidRDefault="00E53A9E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17C1E743" wp14:editId="04D1B1A9">
            <wp:extent cx="2438095" cy="2428571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E53A9E">
        <w:rPr>
          <w:rFonts w:ascii="돋움체" w:eastAsia="돋움체" w:cs="돋움체"/>
          <w:color w:val="000000"/>
          <w:kern w:val="0"/>
          <w:sz w:val="36"/>
          <w:szCs w:val="36"/>
        </w:rPr>
        <w:t xml:space="preserve"> </w:t>
      </w:r>
      <w:r>
        <w:rPr>
          <w:rFonts w:ascii="돋움체" w:eastAsia="돋움체" w:cs="돋움체"/>
          <w:color w:val="000000"/>
          <w:kern w:val="0"/>
          <w:sz w:val="36"/>
          <w:szCs w:val="36"/>
        </w:rPr>
        <w:t xml:space="preserve">-&gt; </w:t>
      </w:r>
      <w:r w:rsidRPr="00E53A9E">
        <w:rPr>
          <w:rFonts w:ascii="돋움체" w:eastAsia="돋움체" w:cs="돋움체"/>
          <w:color w:val="000000"/>
          <w:kern w:val="0"/>
          <w:sz w:val="36"/>
          <w:szCs w:val="36"/>
        </w:rPr>
        <w:t>THRES=70</w:t>
      </w:r>
    </w:p>
    <w:p w14:paraId="513B1481" w14:textId="628E7C4B" w:rsidR="00E53A9E" w:rsidRDefault="00E53A9E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6"/>
          <w:szCs w:val="36"/>
        </w:rPr>
      </w:pPr>
    </w:p>
    <w:p w14:paraId="0F432483" w14:textId="1DDC7236" w:rsidR="00E53A9E" w:rsidRDefault="00E53A9E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6"/>
          <w:szCs w:val="36"/>
        </w:rPr>
      </w:pPr>
    </w:p>
    <w:p w14:paraId="1A6B0FB0" w14:textId="302CFC95" w:rsidR="00957609" w:rsidRDefault="00957609" w:rsidP="0095760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610C6C" wp14:editId="36267B41">
            <wp:extent cx="2457143" cy="2428571"/>
            <wp:effectExtent l="0" t="0" r="63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eastAsia="돋움체" w:cs="돋움체"/>
          <w:color w:val="000000"/>
          <w:kern w:val="0"/>
          <w:sz w:val="36"/>
          <w:szCs w:val="36"/>
        </w:rPr>
        <w:t xml:space="preserve">  -&gt; </w:t>
      </w:r>
      <w:r w:rsidRPr="00E53A9E">
        <w:rPr>
          <w:rFonts w:ascii="돋움체" w:eastAsia="돋움체" w:cs="돋움체"/>
          <w:color w:val="000000"/>
          <w:kern w:val="0"/>
          <w:sz w:val="36"/>
          <w:szCs w:val="36"/>
        </w:rPr>
        <w:t>THRES=</w:t>
      </w:r>
      <w:r>
        <w:rPr>
          <w:rFonts w:ascii="돋움체" w:eastAsia="돋움체" w:cs="돋움체"/>
          <w:color w:val="000000"/>
          <w:kern w:val="0"/>
          <w:sz w:val="36"/>
          <w:szCs w:val="36"/>
        </w:rPr>
        <w:t>9</w:t>
      </w:r>
      <w:r w:rsidRPr="00E53A9E">
        <w:rPr>
          <w:rFonts w:ascii="돋움체" w:eastAsia="돋움체" w:cs="돋움체"/>
          <w:color w:val="000000"/>
          <w:kern w:val="0"/>
          <w:sz w:val="36"/>
          <w:szCs w:val="36"/>
        </w:rPr>
        <w:t>0</w:t>
      </w:r>
    </w:p>
    <w:p w14:paraId="2D163312" w14:textId="18459F24" w:rsidR="00E53A9E" w:rsidRDefault="00E53A9E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916BE9" w14:textId="3F402723" w:rsidR="00957609" w:rsidRDefault="00957609" w:rsidP="0095760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1DA5BF05" wp14:editId="7A9DEC2B">
            <wp:extent cx="2438095" cy="2447619"/>
            <wp:effectExtent l="0" t="0" r="63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eastAsia="돋움체" w:cs="돋움체"/>
          <w:color w:val="000000"/>
          <w:kern w:val="0"/>
          <w:sz w:val="36"/>
          <w:szCs w:val="36"/>
        </w:rPr>
        <w:t xml:space="preserve">  -&gt; </w:t>
      </w:r>
      <w:r w:rsidRPr="00E53A9E">
        <w:rPr>
          <w:rFonts w:ascii="돋움체" w:eastAsia="돋움체" w:cs="돋움체"/>
          <w:color w:val="000000"/>
          <w:kern w:val="0"/>
          <w:sz w:val="36"/>
          <w:szCs w:val="36"/>
        </w:rPr>
        <w:t>THRES=</w:t>
      </w:r>
      <w:r>
        <w:rPr>
          <w:rFonts w:ascii="돋움체" w:eastAsia="돋움체" w:cs="돋움체"/>
          <w:color w:val="000000"/>
          <w:kern w:val="0"/>
          <w:sz w:val="36"/>
          <w:szCs w:val="36"/>
        </w:rPr>
        <w:t>11</w:t>
      </w:r>
      <w:r w:rsidRPr="00E53A9E">
        <w:rPr>
          <w:rFonts w:ascii="돋움체" w:eastAsia="돋움체" w:cs="돋움체"/>
          <w:color w:val="000000"/>
          <w:kern w:val="0"/>
          <w:sz w:val="36"/>
          <w:szCs w:val="36"/>
        </w:rPr>
        <w:t>0</w:t>
      </w:r>
    </w:p>
    <w:p w14:paraId="4FC49F20" w14:textId="03CC93A0" w:rsidR="00957609" w:rsidRDefault="00957609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481BA5" w14:textId="1B595D77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634D82" w14:textId="52A165AB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C62B1D" w14:textId="1170B0C9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3AB9CE" w14:textId="06F6E2D0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680A46" w14:textId="5A5EE88F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0C9A95" w14:textId="2C92F76F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2B24BC" w14:textId="1B2CF7BF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7291DC0" w14:textId="6F670D8A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7F4936" w14:textId="312893FB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C1C538" w14:textId="30B7E8A9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6563DA" w14:textId="3EB46E79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AFEEE5A" w14:textId="110AB6BC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10FB13" w14:textId="1D7CEB42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C5A1745" w14:textId="073B992C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6FDE11" w14:textId="22A6E4AE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9FAB05" w14:textId="4370C76B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9F1D3A" w14:textId="6B310D3D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D5CED3" w14:textId="4C6C639F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36A4F9" w14:textId="4C63D8F8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878D51" w14:textId="4445337E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D54529" w14:textId="69CB0E4F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F0D36D" w14:textId="0AEBD790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B9766C" w14:textId="2A00CF2C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189ED3" w14:textId="57920EAB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49A671" w14:textId="3982FB3E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ED4A38" w14:textId="5A45383C" w:rsidR="009141A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4CEED4" w14:textId="73E0626E" w:rsidR="002557CD" w:rsidRDefault="009141A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9141AD">
        <w:rPr>
          <w:rFonts w:ascii="돋움체" w:eastAsia="돋움체" w:cs="돋움체" w:hint="eastAsia"/>
          <w:color w:val="000000"/>
          <w:kern w:val="0"/>
          <w:sz w:val="28"/>
          <w:szCs w:val="28"/>
        </w:rPr>
        <w:lastRenderedPageBreak/>
        <w:t>#</w:t>
      </w:r>
      <w:r w:rsidRPr="009141AD">
        <w:rPr>
          <w:rFonts w:ascii="돋움체" w:eastAsia="돋움체" w:cs="돋움체"/>
          <w:color w:val="000000"/>
          <w:kern w:val="0"/>
          <w:sz w:val="28"/>
          <w:szCs w:val="28"/>
        </w:rPr>
        <w:t>#</w:t>
      </w:r>
      <w:r w:rsidRPr="009141AD">
        <w:rPr>
          <w:rFonts w:ascii="돋움체" w:eastAsia="돋움체" w:cs="돋움체" w:hint="eastAsia"/>
          <w:color w:val="000000"/>
          <w:kern w:val="0"/>
          <w:sz w:val="28"/>
          <w:szCs w:val="28"/>
        </w:rPr>
        <w:t>컬러영상처리</w:t>
      </w:r>
    </w:p>
    <w:p w14:paraId="022D08AE" w14:textId="77777777" w:rsidR="002557CD" w:rsidRDefault="002557C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</w:p>
    <w:p w14:paraId="23A72090" w14:textId="34531F31" w:rsidR="002557CD" w:rsidRDefault="002557CD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>
        <w:rPr>
          <w:rFonts w:ascii="돋움체" w:eastAsia="돋움체" w:cs="돋움체"/>
          <w:color w:val="000000"/>
          <w:kern w:val="0"/>
          <w:sz w:val="28"/>
          <w:szCs w:val="28"/>
        </w:rPr>
        <w:t xml:space="preserve">#RGB </w:t>
      </w:r>
      <w:r>
        <w:rPr>
          <w:rFonts w:ascii="돋움체" w:eastAsia="돋움체" w:cs="돋움체" w:hint="eastAsia"/>
          <w:color w:val="000000"/>
          <w:kern w:val="0"/>
          <w:sz w:val="28"/>
          <w:szCs w:val="28"/>
        </w:rPr>
        <w:t>모델</w:t>
      </w:r>
    </w:p>
    <w:p w14:paraId="47719623" w14:textId="2D110BCF" w:rsidR="003A2089" w:rsidRDefault="003A2089" w:rsidP="00E53A9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1FEE0BD" wp14:editId="7D7B5CA8">
                <wp:simplePos x="0" y="0"/>
                <wp:positionH relativeFrom="margin">
                  <wp:align>left</wp:align>
                </wp:positionH>
                <wp:positionV relativeFrom="paragraph">
                  <wp:posOffset>151632</wp:posOffset>
                </wp:positionV>
                <wp:extent cx="6560288" cy="2200940"/>
                <wp:effectExtent l="0" t="0" r="12065" b="27940"/>
                <wp:wrapNone/>
                <wp:docPr id="36" name="사각형: 둥근 모서리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288" cy="2200940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550B8" w14:textId="197671DF" w:rsidR="003A2089" w:rsidRDefault="003A2089" w:rsidP="003A2089">
                            <w:pPr>
                              <w:jc w:val="center"/>
                            </w:pPr>
                          </w:p>
                          <w:p w14:paraId="6FFB3D18" w14:textId="77777777" w:rsidR="007F3C94" w:rsidRDefault="007F3C94" w:rsidP="003A20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EE0BD" id="사각형: 둥근 모서리 36" o:spid="_x0000_s1033" style="position:absolute;margin-left:0;margin-top:11.95pt;width:516.55pt;height:173.3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" fillcolor="#4472c4 [3204]" strokecolor="black [3213]" strokeweight="1pt">
                <v:fill opacity="0"/>
                <v:stroke joinstyle="miter"/>
                <v:textbox>
                  <w:txbxContent>
                    <w:p w14:paraId="47C550B8" w14:textId="197671DF" w:rsidR="003A2089" w:rsidRDefault="003A2089" w:rsidP="003A2089">
                      <w:pPr>
                        <w:jc w:val="center"/>
                      </w:pPr>
                    </w:p>
                    <w:p w14:paraId="6FFB3D18" w14:textId="77777777" w:rsidR="007F3C94" w:rsidRDefault="007F3C94" w:rsidP="003A208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7A29DDD" w14:textId="77777777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548EDDAF" w14:textId="536FCBF2" w:rsidR="003A2089" w:rsidRDefault="003A2089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D9658E">
        <w:rPr>
          <w:rFonts w:ascii="돋움체" w:eastAsia="돋움체" w:cs="돋움체"/>
          <w:color w:val="0000FF"/>
          <w:kern w:val="0"/>
          <w:sz w:val="19"/>
          <w:szCs w:val="19"/>
          <w:highlight w:val="yellow"/>
        </w:rPr>
        <w:t>int</w:t>
      </w:r>
      <w:r w:rsidRPr="00D9658E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 k = 2; k &gt;= 0; k</w:t>
      </w:r>
      <w:r w:rsidR="00D9658E" w:rsidRPr="00D9658E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+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DB5779" w14:textId="421525AB" w:rsidR="003A2089" w:rsidRDefault="003A2089" w:rsidP="003A2089">
      <w:pPr>
        <w:wordWrap/>
        <w:adjustRightInd w:val="0"/>
        <w:spacing w:after="0" w:line="240" w:lineRule="auto"/>
        <w:ind w:firstLineChars="300" w:firstLine="57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4B768B8" w14:textId="218AC9E9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height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w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0B391152" w14:textId="6470BC5F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heigh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275A2C4A" w14:textId="5484E85E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{</w:t>
      </w:r>
    </w:p>
    <w:p w14:paraId="4961E0E2" w14:textId="4E2DD67F" w:rsidR="003A2089" w:rsidRDefault="003A2089" w:rsidP="003A2089">
      <w:pPr>
        <w:wordWrap/>
        <w:adjustRightInd w:val="0"/>
        <w:spacing w:after="0" w:line="240" w:lineRule="auto"/>
        <w:ind w:firstLineChars="800" w:firstLine="15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(height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w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3C82D9E" w14:textId="5E325FF4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width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AFD1B50" w14:textId="138A1805" w:rsidR="003A2089" w:rsidRDefault="003A2089" w:rsidP="003A2089">
      <w:pPr>
        <w:wordWrap/>
        <w:adjustRightInd w:val="0"/>
        <w:spacing w:after="0" w:line="240" w:lineRule="auto"/>
        <w:ind w:firstLineChars="1100" w:firstLine="20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ndex + 3 * j + k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In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 + 3 * j + k];</w:t>
      </w:r>
    </w:p>
    <w:p w14:paraId="6B0DA467" w14:textId="58D49579" w:rsidR="003A2089" w:rsidRDefault="003A2089" w:rsidP="003A208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}</w:t>
      </w:r>
    </w:p>
    <w:p w14:paraId="2489F730" w14:textId="05BDCA90" w:rsidR="009141AD" w:rsidRDefault="003A2089" w:rsidP="003A2089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pyClipboar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height, width, 24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54CFC6FD" w14:textId="77777777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A33B80" w14:textId="77777777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355257" w14:textId="77777777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A568C4D" w14:textId="77777777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6779DDA" w14:textId="77777777" w:rsidR="007F3C94" w:rsidRDefault="007F3C94" w:rsidP="007F3C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CA3C3A" w14:textId="77777777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10BBEB" w14:textId="7D264B9F" w:rsidR="003A2089" w:rsidRDefault="007F3C94" w:rsidP="007F3C94">
      <w:pPr>
        <w:wordWrap/>
        <w:adjustRightInd w:val="0"/>
        <w:spacing w:after="0" w:line="240" w:lineRule="auto"/>
        <w:ind w:firstLineChars="1800" w:firstLine="34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3C94"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D7CBC69" wp14:editId="4345A20F">
            <wp:extent cx="2137144" cy="17382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37" cy="17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F6C6" w14:textId="51D6D026" w:rsidR="007F3C94" w:rsidRDefault="007F3C94" w:rsidP="007F3C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B2C6FF" w14:textId="412FFBBD" w:rsidR="007F3C94" w:rsidRDefault="007F3C94" w:rsidP="007F3C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A570E3" wp14:editId="72CC8F47">
                <wp:simplePos x="0" y="0"/>
                <wp:positionH relativeFrom="column">
                  <wp:posOffset>2910648</wp:posOffset>
                </wp:positionH>
                <wp:positionV relativeFrom="paragraph">
                  <wp:posOffset>99060</wp:posOffset>
                </wp:positionV>
                <wp:extent cx="448782" cy="467626"/>
                <wp:effectExtent l="19050" t="0" r="46990" b="46990"/>
                <wp:wrapNone/>
                <wp:docPr id="39" name="화살표: 아래쪽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2" cy="4676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5966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9" o:spid="_x0000_s1026" type="#_x0000_t67" style="position:absolute;left:0;text-align:left;margin-left:229.2pt;margin-top:7.8pt;width:35.3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" adj="11235" fillcolor="black [3200]" strokecolor="black [1600]" strokeweight="1pt"/>
            </w:pict>
          </mc:Fallback>
        </mc:AlternateContent>
      </w:r>
    </w:p>
    <w:p w14:paraId="7C6F21CD" w14:textId="4E70A231" w:rsidR="007F3C94" w:rsidRDefault="007F3C94" w:rsidP="007F3C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0B2138" w14:textId="10063F02" w:rsidR="007F3C94" w:rsidRDefault="007F3C94" w:rsidP="007F3C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ABE526" w14:textId="77777777" w:rsidR="007F3C94" w:rsidRDefault="007F3C94" w:rsidP="007F3C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31D689" w14:textId="2E5EF976" w:rsidR="007F3C94" w:rsidRDefault="007F3C94" w:rsidP="007F3C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C950102" wp14:editId="271CE5B8">
            <wp:extent cx="6645910" cy="177419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EFE" w14:textId="77777777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0B2F66" w14:textId="7B263C8F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4EE385B" w14:textId="41F4BF05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50F2FD" w14:textId="6D86BB62" w:rsidR="007F3C94" w:rsidRDefault="007F3C94" w:rsidP="003A2089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D760B9" w14:textId="14B2B249" w:rsidR="007F3C94" w:rsidRDefault="007F3C94" w:rsidP="003A2089">
      <w:pPr>
        <w:wordWrap/>
        <w:adjustRightInd w:val="0"/>
        <w:spacing w:after="0" w:line="240" w:lineRule="auto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266E6168" w14:textId="739B96D0" w:rsidR="002557CD" w:rsidRDefault="002557CD" w:rsidP="003A2089">
      <w:pPr>
        <w:wordWrap/>
        <w:adjustRightInd w:val="0"/>
        <w:spacing w:after="0" w:line="240" w:lineRule="auto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2F5A712" w14:textId="15171A9C" w:rsidR="002557CD" w:rsidRDefault="002557CD" w:rsidP="003A2089">
      <w:pPr>
        <w:wordWrap/>
        <w:adjustRightInd w:val="0"/>
        <w:spacing w:after="0" w:line="240" w:lineRule="auto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32648793" w14:textId="55B1CF05" w:rsidR="002557CD" w:rsidRDefault="002557CD" w:rsidP="003A2089">
      <w:pPr>
        <w:wordWrap/>
        <w:adjustRightInd w:val="0"/>
        <w:spacing w:after="0" w:line="240" w:lineRule="auto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215FCAA2" w14:textId="72ED7E31" w:rsidR="002557CD" w:rsidRDefault="002557CD" w:rsidP="003A2089">
      <w:pPr>
        <w:wordWrap/>
        <w:adjustRightInd w:val="0"/>
        <w:spacing w:after="0" w:line="240" w:lineRule="auto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1C0F19BC" w14:textId="0A5B058F" w:rsidR="002557CD" w:rsidRDefault="002557CD" w:rsidP="003A2089">
      <w:pPr>
        <w:wordWrap/>
        <w:adjustRightInd w:val="0"/>
        <w:spacing w:after="0" w:line="240" w:lineRule="auto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16F8E62" w14:textId="6E9AA251" w:rsidR="002557CD" w:rsidRPr="002557CD" w:rsidRDefault="002557CD" w:rsidP="003A2089">
      <w:pPr>
        <w:wordWrap/>
        <w:adjustRightInd w:val="0"/>
        <w:spacing w:after="0" w:line="240" w:lineRule="auto"/>
        <w:ind w:firstLineChars="200" w:firstLine="560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2557CD">
        <w:rPr>
          <w:rFonts w:ascii="돋움체" w:eastAsia="돋움체" w:cs="돋움체" w:hint="eastAsia"/>
          <w:color w:val="000000"/>
          <w:kern w:val="0"/>
          <w:sz w:val="28"/>
          <w:szCs w:val="28"/>
        </w:rPr>
        <w:lastRenderedPageBreak/>
        <w:t>#</w:t>
      </w:r>
      <w:r w:rsidRPr="002557CD">
        <w:rPr>
          <w:rFonts w:ascii="돋움체" w:eastAsia="돋움체" w:cs="돋움체"/>
          <w:color w:val="000000"/>
          <w:kern w:val="0"/>
          <w:sz w:val="28"/>
          <w:szCs w:val="28"/>
        </w:rPr>
        <w:t xml:space="preserve">HSI </w:t>
      </w:r>
      <w:r w:rsidRPr="002557CD">
        <w:rPr>
          <w:rFonts w:ascii="돋움체" w:eastAsia="돋움체" w:cs="돋움체" w:hint="eastAsia"/>
          <w:color w:val="000000"/>
          <w:kern w:val="0"/>
          <w:sz w:val="28"/>
          <w:szCs w:val="28"/>
        </w:rPr>
        <w:t>색</w:t>
      </w:r>
      <w:r>
        <w:rPr>
          <w:rFonts w:ascii="돋움체" w:eastAsia="돋움체" w:cs="돋움체" w:hint="eastAsia"/>
          <w:color w:val="000000"/>
          <w:kern w:val="0"/>
          <w:sz w:val="28"/>
          <w:szCs w:val="28"/>
        </w:rPr>
        <w:t xml:space="preserve"> </w:t>
      </w:r>
      <w:r w:rsidRPr="002557CD">
        <w:rPr>
          <w:rFonts w:ascii="돋움체" w:eastAsia="돋움체" w:cs="돋움체" w:hint="eastAsia"/>
          <w:color w:val="000000"/>
          <w:kern w:val="0"/>
          <w:sz w:val="28"/>
          <w:szCs w:val="28"/>
        </w:rPr>
        <w:t>모델</w:t>
      </w:r>
    </w:p>
    <w:p w14:paraId="5ACC8D9B" w14:textId="77777777" w:rsidR="002557CD" w:rsidRDefault="002557CD" w:rsidP="003A2089">
      <w:pPr>
        <w:wordWrap/>
        <w:adjustRightInd w:val="0"/>
        <w:spacing w:after="0" w:line="240" w:lineRule="auto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</w:p>
    <w:p w14:paraId="60F104A1" w14:textId="3D51F1F1" w:rsidR="002557CD" w:rsidRDefault="002557CD" w:rsidP="003A2089">
      <w:pPr>
        <w:wordWrap/>
        <w:adjustRightInd w:val="0"/>
        <w:spacing w:after="0" w:line="240" w:lineRule="auto"/>
        <w:ind w:firstLineChars="200" w:firstLine="400"/>
        <w:jc w:val="left"/>
        <w:rPr>
          <w:rFonts w:ascii="돋움체" w:eastAsia="돋움체" w:cs="돋움체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F9910B5" wp14:editId="25A1B303">
            <wp:extent cx="5750496" cy="3327991"/>
            <wp:effectExtent l="0" t="0" r="3175" b="6350"/>
            <wp:docPr id="8" name="그림 8" descr="Color Model (RGB vs CMYK vs HSI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 Model (RGB vs CMYK vs HSI 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74" cy="333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6F6A" w14:textId="31903EB7" w:rsidR="002557CD" w:rsidRPr="002557CD" w:rsidRDefault="002557CD" w:rsidP="002557CD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2557CD">
        <w:rPr>
          <w:rFonts w:ascii="돋움체" w:eastAsia="돋움체" w:cs="돋움체"/>
          <w:color w:val="000000"/>
          <w:kern w:val="0"/>
          <w:sz w:val="24"/>
          <w:szCs w:val="24"/>
        </w:rPr>
        <w:t>H(</w:t>
      </w: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색상)-</w:t>
      </w:r>
      <w:r w:rsidRPr="002557CD">
        <w:rPr>
          <w:rFonts w:ascii="돋움체" w:eastAsia="돋움체" w:cs="돋움체"/>
          <w:color w:val="000000"/>
          <w:kern w:val="0"/>
          <w:sz w:val="24"/>
          <w:szCs w:val="24"/>
        </w:rPr>
        <w:t>&gt; 0~360</w:t>
      </w: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도</w:t>
      </w:r>
    </w:p>
    <w:p w14:paraId="046BA18D" w14:textId="661903CF" w:rsidR="002557CD" w:rsidRPr="002557CD" w:rsidRDefault="002557CD" w:rsidP="002557CD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S</w:t>
      </w:r>
      <w:r w:rsidRPr="002557CD">
        <w:rPr>
          <w:rFonts w:ascii="돋움체" w:eastAsia="돋움체" w:cs="돋움체"/>
          <w:color w:val="000000"/>
          <w:kern w:val="0"/>
          <w:sz w:val="24"/>
          <w:szCs w:val="24"/>
        </w:rPr>
        <w:t>(</w:t>
      </w: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채도)-</w:t>
      </w:r>
      <w:r w:rsidRPr="002557CD">
        <w:rPr>
          <w:rFonts w:ascii="돋움체" w:eastAsia="돋움체" w:cs="돋움체"/>
          <w:color w:val="000000"/>
          <w:kern w:val="0"/>
          <w:sz w:val="24"/>
          <w:szCs w:val="24"/>
        </w:rPr>
        <w:t>&gt;</w:t>
      </w: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순색에 첨가된 백색광의 비율</w:t>
      </w:r>
      <w:r w:rsidRPr="002557CD">
        <w:rPr>
          <w:rFonts w:ascii="돋움체" w:eastAsia="돋움체" w:cs="돋움체"/>
          <w:color w:val="000000"/>
          <w:kern w:val="0"/>
          <w:sz w:val="24"/>
          <w:szCs w:val="24"/>
        </w:rPr>
        <w:t>-&gt;0~1</w:t>
      </w: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사이</w:t>
      </w: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(클수록 포화</w:t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>=</w:t>
      </w: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순색)</w:t>
      </w:r>
    </w:p>
    <w:p w14:paraId="369B34EF" w14:textId="68B41B80" w:rsidR="002557CD" w:rsidRDefault="002557CD" w:rsidP="002557CD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I</w:t>
      </w:r>
      <w:r w:rsidRPr="002557CD">
        <w:rPr>
          <w:rFonts w:ascii="돋움체" w:eastAsia="돋움체" w:cs="돋움체"/>
          <w:color w:val="000000"/>
          <w:kern w:val="0"/>
          <w:sz w:val="24"/>
          <w:szCs w:val="24"/>
        </w:rPr>
        <w:t>(</w:t>
      </w: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명도)</w:t>
      </w:r>
      <w:r w:rsidRPr="002557CD">
        <w:rPr>
          <w:rFonts w:ascii="돋움체" w:eastAsia="돋움체" w:cs="돋움체"/>
          <w:color w:val="000000"/>
          <w:kern w:val="0"/>
          <w:sz w:val="24"/>
          <w:szCs w:val="24"/>
        </w:rPr>
        <w:t>-&gt;</w:t>
      </w:r>
      <w:proofErr w:type="spellStart"/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빛의세기</w:t>
      </w:r>
      <w:proofErr w:type="spellEnd"/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 xml:space="preserve"> -</w:t>
      </w:r>
      <w:r w:rsidRPr="002557CD">
        <w:rPr>
          <w:rFonts w:ascii="돋움체" w:eastAsia="돋움체" w:cs="돋움체"/>
          <w:color w:val="000000"/>
          <w:kern w:val="0"/>
          <w:sz w:val="24"/>
          <w:szCs w:val="24"/>
        </w:rPr>
        <w:t>&gt;0~1</w:t>
      </w:r>
      <w:r w:rsidRPr="002557CD">
        <w:rPr>
          <w:rFonts w:ascii="돋움체" w:eastAsia="돋움체" w:cs="돋움체" w:hint="eastAsia"/>
          <w:color w:val="000000"/>
          <w:kern w:val="0"/>
          <w:sz w:val="24"/>
          <w:szCs w:val="24"/>
        </w:rPr>
        <w:t>사이</w:t>
      </w:r>
    </w:p>
    <w:p w14:paraId="608FEEA4" w14:textId="04F55067" w:rsidR="002557CD" w:rsidRDefault="00852D28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A509C53" wp14:editId="521A4061">
                <wp:simplePos x="0" y="0"/>
                <wp:positionH relativeFrom="margin">
                  <wp:align>left</wp:align>
                </wp:positionH>
                <wp:positionV relativeFrom="paragraph">
                  <wp:posOffset>193851</wp:posOffset>
                </wp:positionV>
                <wp:extent cx="6560185" cy="4582633"/>
                <wp:effectExtent l="0" t="0" r="12065" b="27940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4582633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99BED" w14:textId="77777777" w:rsidR="00852D28" w:rsidRDefault="00852D28" w:rsidP="00852D28">
                            <w:pPr>
                              <w:jc w:val="center"/>
                            </w:pPr>
                          </w:p>
                          <w:p w14:paraId="339FB8C7" w14:textId="77777777" w:rsidR="00852D28" w:rsidRDefault="00852D28" w:rsidP="00852D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09C53" id="사각형: 둥근 모서리 19" o:spid="_x0000_s1034" style="position:absolute;margin-left:0;margin-top:15.25pt;width:516.55pt;height:360.8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" fillcolor="#4472c4 [3204]" strokecolor="black [3213]" strokeweight="1pt">
                <v:fill opacity="0"/>
                <v:stroke joinstyle="miter"/>
                <v:textbox>
                  <w:txbxContent>
                    <w:p w14:paraId="68B99BED" w14:textId="77777777" w:rsidR="00852D28" w:rsidRDefault="00852D28" w:rsidP="00852D28">
                      <w:pPr>
                        <w:jc w:val="center"/>
                      </w:pPr>
                    </w:p>
                    <w:p w14:paraId="339FB8C7" w14:textId="77777777" w:rsidR="00852D28" w:rsidRDefault="00852D28" w:rsidP="00852D2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8E5B52" w14:textId="4CDAE7A4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3952333A" w14:textId="3D961F92" w:rsidR="002557CD" w:rsidRDefault="002557CD" w:rsidP="002557CD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1841B21" w14:textId="197877BC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index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i-1)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w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64117968" w14:textId="04B51E9F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D6B825F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0752617" w14:textId="5CA2186D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r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In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 + 3 * j + 2] / 255.0f;</w:t>
      </w:r>
    </w:p>
    <w:p w14:paraId="5943274E" w14:textId="422EBE69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g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In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 + 3 * j + 1] / 255.0f;</w:t>
      </w:r>
    </w:p>
    <w:p w14:paraId="0047CB5C" w14:textId="13F0B572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b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In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 + 3 * j] / 255.0f;</w:t>
      </w:r>
    </w:p>
    <w:p w14:paraId="5D512ABD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</w:p>
    <w:p w14:paraId="0DE175D9" w14:textId="12C299F5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min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 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r) &lt; (g) ?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r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));</w:t>
      </w:r>
    </w:p>
    <w:p w14:paraId="1D72B7E3" w14:textId="25022E4B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min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=( 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in) &lt; (b) ? (mi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));    ///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B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중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최솟값찾음</w:t>
      </w:r>
      <w:proofErr w:type="spellEnd"/>
    </w:p>
    <w:p w14:paraId="55053FD4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3C28FEC" w14:textId="3F28742F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</w:t>
      </w:r>
      <w:r w:rsidRPr="002557CD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i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r + g + b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.0f;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            //</w:t>
      </w:r>
      <w:proofErr w:type="spellStart"/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밝기구함</w:t>
      </w:r>
      <w:proofErr w:type="spellEnd"/>
    </w:p>
    <w:p w14:paraId="548CBCB5" w14:textId="5723D472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6303D0D" w14:textId="6256E962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</w:t>
      </w:r>
      <w:r w:rsidRPr="002557CD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.0f -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3.0f /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 + g + b)) 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i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  //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채도 구함</w:t>
      </w:r>
    </w:p>
    <w:p w14:paraId="73A2F8A2" w14:textId="556159E5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angle = (r - 0.5f * g - 0.5f * b) /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q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r - g) * (r - g) + (r - b) * (g - b));</w:t>
      </w:r>
    </w:p>
    <w:p w14:paraId="4E2941AE" w14:textId="4168CA7D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41107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1107C">
        <w:rPr>
          <w:rFonts w:ascii="돋움체" w:eastAsia="돋움체" w:cs="돋움체"/>
          <w:color w:val="000000"/>
          <w:kern w:val="0"/>
          <w:sz w:val="19"/>
          <w:szCs w:val="19"/>
        </w:rPr>
        <w:t>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c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ang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 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//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색상구함</w:t>
      </w:r>
      <w:proofErr w:type="spellEnd"/>
    </w:p>
    <w:p w14:paraId="1FC9A088" w14:textId="19D868BA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41107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 *= 57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9577951f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</w:p>
    <w:p w14:paraId="15203F9A" w14:textId="6E9F68E0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}</w:t>
      </w:r>
    </w:p>
    <w:p w14:paraId="1134A148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B1C12B0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b &gt; g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 = 360.0f -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;</w:t>
      </w:r>
      <w:proofErr w:type="gramEnd"/>
    </w:p>
    <w:p w14:paraId="6F05A102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1107C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i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h * 255.0 / 360.0);</w:t>
      </w:r>
    </w:p>
    <w:p w14:paraId="45FEB6F9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 + 3 * j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7BE4200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 + 3 * j + 1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s * 255.0);</w:t>
      </w:r>
    </w:p>
    <w:p w14:paraId="38F6E825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 + 3 * j + 2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iv * 255.0);</w:t>
      </w:r>
    </w:p>
    <w:p w14:paraId="7334ADBA" w14:textId="77777777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015587" w14:textId="5424B595" w:rsidR="002557CD" w:rsidRDefault="002557CD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F5707FF" w14:textId="714C2C69" w:rsidR="00852D28" w:rsidRDefault="00852D28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509B5A" w14:textId="3964920E" w:rsidR="00852D28" w:rsidRDefault="00852D28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243EC10" w14:textId="62C41EDE" w:rsidR="00852D28" w:rsidRDefault="00852D28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E10A8F" w14:textId="0C5ED69C" w:rsidR="00852D28" w:rsidRDefault="00852D28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90998F7" w14:textId="77777777" w:rsidR="00852D28" w:rsidRDefault="00852D28" w:rsidP="00852D28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3E1904" w14:textId="77777777" w:rsidR="00852D28" w:rsidRDefault="00852D28" w:rsidP="00852D28">
      <w:pPr>
        <w:wordWrap/>
        <w:adjustRightInd w:val="0"/>
        <w:spacing w:after="0" w:line="240" w:lineRule="auto"/>
        <w:ind w:firstLineChars="1800" w:firstLine="34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7F3C94">
        <w:rPr>
          <w:rFonts w:ascii="돋움체" w:eastAsia="돋움체" w:cs="돋움체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4C4EEAAE" wp14:editId="0A8DFE44">
            <wp:extent cx="2137144" cy="173821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737" cy="17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8DC3" w14:textId="77777777" w:rsidR="00852D28" w:rsidRDefault="00852D28" w:rsidP="00852D2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154D79" w14:textId="77777777" w:rsidR="00852D28" w:rsidRDefault="00852D28" w:rsidP="00852D2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601D25" wp14:editId="764ACEE2">
                <wp:simplePos x="0" y="0"/>
                <wp:positionH relativeFrom="column">
                  <wp:posOffset>2910648</wp:posOffset>
                </wp:positionH>
                <wp:positionV relativeFrom="paragraph">
                  <wp:posOffset>99060</wp:posOffset>
                </wp:positionV>
                <wp:extent cx="448782" cy="467626"/>
                <wp:effectExtent l="19050" t="0" r="46990" b="46990"/>
                <wp:wrapNone/>
                <wp:docPr id="24" name="화살표: 아래쪽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2" cy="4676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C0AE" id="화살표: 아래쪽 24" o:spid="_x0000_s1026" type="#_x0000_t67" style="position:absolute;left:0;text-align:left;margin-left:229.2pt;margin-top:7.8pt;width:35.35pt;height:3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" adj="11235" fillcolor="black [3200]" strokecolor="black [1600]" strokeweight="1pt"/>
            </w:pict>
          </mc:Fallback>
        </mc:AlternateContent>
      </w:r>
    </w:p>
    <w:p w14:paraId="6F4A20C7" w14:textId="77777777" w:rsidR="00852D28" w:rsidRDefault="00852D28" w:rsidP="00852D2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D85C05" w14:textId="77777777" w:rsidR="00852D28" w:rsidRDefault="00852D28" w:rsidP="00852D2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5BDD2A" w14:textId="76744FF3" w:rsidR="00852D28" w:rsidRDefault="00852D28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672C0A12" w14:textId="5AE7E380" w:rsidR="00852D28" w:rsidRDefault="00852D28" w:rsidP="002557C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52E29B" wp14:editId="7515A856">
            <wp:extent cx="6645910" cy="171577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93DF" w14:textId="7220AFF3" w:rsidR="00852D28" w:rsidRDefault="00852D28" w:rsidP="00852D28">
      <w:pPr>
        <w:wordWrap/>
        <w:adjustRightInd w:val="0"/>
        <w:spacing w:after="0" w:line="240" w:lineRule="auto"/>
        <w:ind w:firstLineChars="350" w:firstLine="1260"/>
        <w:jc w:val="left"/>
        <w:rPr>
          <w:rFonts w:ascii="돋움체" w:eastAsia="돋움체" w:cs="돋움체"/>
          <w:color w:val="000000"/>
          <w:kern w:val="0"/>
          <w:sz w:val="36"/>
          <w:szCs w:val="36"/>
        </w:rPr>
      </w:pPr>
      <w:r w:rsidRPr="00852D28">
        <w:rPr>
          <w:rFonts w:ascii="돋움체" w:eastAsia="돋움체" w:cs="돋움체"/>
          <w:color w:val="000000"/>
          <w:kern w:val="0"/>
          <w:sz w:val="36"/>
          <w:szCs w:val="36"/>
        </w:rPr>
        <w:t>H</w:t>
      </w:r>
      <w:r>
        <w:rPr>
          <w:rFonts w:ascii="돋움체" w:eastAsia="돋움체" w:cs="돋움체"/>
          <w:color w:val="000000"/>
          <w:kern w:val="0"/>
          <w:sz w:val="36"/>
          <w:szCs w:val="36"/>
        </w:rPr>
        <w:t xml:space="preserve">                      </w:t>
      </w:r>
      <w:r w:rsidRPr="00852D28">
        <w:rPr>
          <w:rFonts w:ascii="돋움체" w:eastAsia="돋움체" w:cs="돋움체"/>
          <w:color w:val="000000"/>
          <w:kern w:val="0"/>
          <w:sz w:val="36"/>
          <w:szCs w:val="36"/>
        </w:rPr>
        <w:t>S</w:t>
      </w:r>
      <w:r>
        <w:rPr>
          <w:rFonts w:ascii="돋움체" w:eastAsia="돋움체" w:cs="돋움체"/>
          <w:color w:val="000000"/>
          <w:kern w:val="0"/>
          <w:sz w:val="36"/>
          <w:szCs w:val="36"/>
        </w:rPr>
        <w:t xml:space="preserve">                  </w:t>
      </w:r>
      <w:r w:rsidRPr="00852D28">
        <w:rPr>
          <w:rFonts w:ascii="돋움체" w:eastAsia="돋움체" w:cs="돋움체"/>
          <w:color w:val="000000"/>
          <w:kern w:val="0"/>
          <w:sz w:val="36"/>
          <w:szCs w:val="36"/>
        </w:rPr>
        <w:t>I</w:t>
      </w:r>
    </w:p>
    <w:p w14:paraId="0C794615" w14:textId="5CBB1D4E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1160144D" w14:textId="2DF79515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0E1F0892" w14:textId="57987685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0F07AFF9" w14:textId="34F6AD43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7661B9F4" w14:textId="1E27C4F2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76BB42C4" w14:textId="08FD44A7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773F806C" w14:textId="5A2EB38E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4CAB4665" w14:textId="61B87B8A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7D6837B8" w14:textId="222E7ED6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6CC4AE48" w14:textId="505EF87E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666FC8D2" w14:textId="69781254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3E640BE3" w14:textId="1F28E878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7F6B17BC" w14:textId="4A7A86D3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59932C7C" w14:textId="7E1E7719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71CBE30E" w14:textId="35D27C5C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66F99B07" w14:textId="10BD51EF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49FCF100" w14:textId="07B6692A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3A87EC16" w14:textId="77777777" w:rsidR="00097FFE" w:rsidRPr="0073162A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32"/>
          <w:szCs w:val="32"/>
        </w:rPr>
      </w:pPr>
    </w:p>
    <w:p w14:paraId="55DAE068" w14:textId="0B78D9AB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w:r w:rsidRPr="0073162A">
        <w:rPr>
          <w:rFonts w:ascii="돋움체" w:eastAsia="돋움체" w:cs="돋움체" w:hint="eastAsia"/>
          <w:color w:val="000000"/>
          <w:kern w:val="0"/>
          <w:sz w:val="28"/>
          <w:szCs w:val="28"/>
        </w:rPr>
        <w:lastRenderedPageBreak/>
        <w:t xml:space="preserve">#컬러이미지의 </w:t>
      </w:r>
      <w:proofErr w:type="spellStart"/>
      <w:r w:rsidRPr="0073162A">
        <w:rPr>
          <w:rFonts w:ascii="돋움체" w:eastAsia="돋움체" w:cs="돋움체" w:hint="eastAsia"/>
          <w:color w:val="000000"/>
          <w:kern w:val="0"/>
          <w:sz w:val="28"/>
          <w:szCs w:val="28"/>
        </w:rPr>
        <w:t>라플라시안</w:t>
      </w:r>
      <w:proofErr w:type="spellEnd"/>
    </w:p>
    <w:p w14:paraId="36432826" w14:textId="77777777" w:rsidR="00097FFE" w:rsidRPr="0073162A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</w:p>
    <w:p w14:paraId="6A2EBB35" w14:textId="5C5B7FEF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73162A">
        <w:rPr>
          <w:rFonts w:ascii="돋움체" w:eastAsia="돋움체" w:cs="돋움체" w:hint="eastAsia"/>
          <w:color w:val="000000"/>
          <w:kern w:val="0"/>
          <w:sz w:val="22"/>
        </w:rPr>
        <w:t>-</w:t>
      </w:r>
      <w:r>
        <w:rPr>
          <w:rFonts w:ascii="돋움체" w:eastAsia="돋움체" w:cs="돋움체"/>
          <w:color w:val="000000"/>
          <w:kern w:val="0"/>
          <w:sz w:val="22"/>
        </w:rPr>
        <w:t>&gt;</w:t>
      </w:r>
      <w:proofErr w:type="spellStart"/>
      <w:r w:rsidRPr="0073162A">
        <w:rPr>
          <w:rFonts w:ascii="돋움체" w:eastAsia="돋움체" w:cs="돋움체" w:hint="eastAsia"/>
          <w:color w:val="000000"/>
          <w:kern w:val="0"/>
          <w:sz w:val="22"/>
        </w:rPr>
        <w:t>컬러이미지의</w:t>
      </w:r>
      <w:proofErr w:type="spellEnd"/>
      <w:r w:rsidRPr="0073162A"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proofErr w:type="spellStart"/>
      <w:r w:rsidRPr="0073162A">
        <w:rPr>
          <w:rFonts w:ascii="돋움체" w:eastAsia="돋움체" w:cs="돋움체" w:hint="eastAsia"/>
          <w:color w:val="000000"/>
          <w:kern w:val="0"/>
          <w:sz w:val="22"/>
        </w:rPr>
        <w:t>라플라시안</w:t>
      </w:r>
      <w:proofErr w:type="spellEnd"/>
      <w:r w:rsidRPr="0073162A">
        <w:rPr>
          <w:rFonts w:ascii="돋움체" w:eastAsia="돋움체" w:cs="돋움체" w:hint="eastAsia"/>
          <w:color w:val="000000"/>
          <w:kern w:val="0"/>
          <w:sz w:val="22"/>
        </w:rPr>
        <w:t xml:space="preserve"> 마스크는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r>
        <w:rPr>
          <w:rFonts w:ascii="돋움체" w:eastAsia="돋움체" w:cs="돋움체"/>
          <w:color w:val="000000"/>
          <w:kern w:val="0"/>
          <w:sz w:val="22"/>
        </w:rPr>
        <w:t>RGB</w:t>
      </w:r>
      <w:r>
        <w:rPr>
          <w:rFonts w:ascii="돋움체" w:eastAsia="돋움체" w:cs="돋움체" w:hint="eastAsia"/>
          <w:color w:val="000000"/>
          <w:kern w:val="0"/>
          <w:sz w:val="22"/>
        </w:rPr>
        <w:t>컬러-</w:t>
      </w:r>
      <w:r>
        <w:rPr>
          <w:rFonts w:ascii="돋움체" w:eastAsia="돋움체" w:cs="돋움체"/>
          <w:color w:val="000000"/>
          <w:kern w:val="0"/>
          <w:sz w:val="22"/>
        </w:rPr>
        <w:t>&gt;HSI</w:t>
      </w:r>
      <w:r>
        <w:rPr>
          <w:rFonts w:ascii="돋움체" w:eastAsia="돋움체" w:cs="돋움체" w:hint="eastAsia"/>
          <w:color w:val="000000"/>
          <w:kern w:val="0"/>
          <w:sz w:val="22"/>
        </w:rPr>
        <w:t>컬러로 바꾼 후</w:t>
      </w:r>
    </w:p>
    <w:p w14:paraId="63B7846D" w14:textId="34D52972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 w:hint="eastAsia"/>
          <w:color w:val="000000"/>
          <w:kern w:val="0"/>
          <w:sz w:val="22"/>
        </w:rPr>
        <w:t>-</w:t>
      </w:r>
      <w:r>
        <w:rPr>
          <w:rFonts w:ascii="돋움체" w:eastAsia="돋움체" w:cs="돋움체"/>
          <w:color w:val="000000"/>
          <w:kern w:val="0"/>
          <w:sz w:val="22"/>
        </w:rPr>
        <w:t>&gt;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 I </w:t>
      </w:r>
      <w:r>
        <w:rPr>
          <w:rFonts w:ascii="돋움체" w:eastAsia="돋움체" w:cs="돋움체"/>
          <w:color w:val="000000"/>
          <w:kern w:val="0"/>
          <w:sz w:val="22"/>
        </w:rPr>
        <w:t>(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밝기)에 대해 </w:t>
      </w:r>
      <w:proofErr w:type="spellStart"/>
      <w:r>
        <w:rPr>
          <w:rFonts w:ascii="돋움체" w:eastAsia="돋움체" w:cs="돋움체" w:hint="eastAsia"/>
          <w:color w:val="000000"/>
          <w:kern w:val="0"/>
          <w:sz w:val="22"/>
        </w:rPr>
        <w:t>라플라시안</w:t>
      </w:r>
      <w:proofErr w:type="spell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 연산을 진행한후에 </w:t>
      </w:r>
    </w:p>
    <w:p w14:paraId="166B4059" w14:textId="4ADC267E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/>
          <w:color w:val="000000"/>
          <w:kern w:val="0"/>
          <w:sz w:val="22"/>
        </w:rPr>
        <w:t xml:space="preserve">-&gt; 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밝기 연산 결과값과 기존의 </w:t>
      </w:r>
      <w:proofErr w:type="gramStart"/>
      <w:r>
        <w:rPr>
          <w:rFonts w:ascii="돋움체" w:eastAsia="돋움체" w:cs="돋움체"/>
          <w:color w:val="000000"/>
          <w:kern w:val="0"/>
          <w:sz w:val="22"/>
        </w:rPr>
        <w:t>H,S</w:t>
      </w:r>
      <w:proofErr w:type="gramEnd"/>
      <w:r>
        <w:rPr>
          <w:rFonts w:ascii="돋움체" w:eastAsia="돋움체" w:cs="돋움체" w:hint="eastAsia"/>
          <w:color w:val="000000"/>
          <w:kern w:val="0"/>
          <w:sz w:val="22"/>
        </w:rPr>
        <w:t xml:space="preserve">를 이용하여 다시 </w:t>
      </w:r>
      <w:r>
        <w:rPr>
          <w:rFonts w:ascii="돋움체" w:eastAsia="돋움체" w:cs="돋움체"/>
          <w:color w:val="000000"/>
          <w:kern w:val="0"/>
          <w:sz w:val="22"/>
        </w:rPr>
        <w:t>RG</w:t>
      </w:r>
      <w:r>
        <w:rPr>
          <w:rFonts w:ascii="돋움체" w:eastAsia="돋움체" w:cs="돋움체" w:hint="eastAsia"/>
          <w:color w:val="000000"/>
          <w:kern w:val="0"/>
          <w:sz w:val="22"/>
        </w:rPr>
        <w:t xml:space="preserve">B컬러로 바꾼 후 </w:t>
      </w:r>
    </w:p>
    <w:p w14:paraId="7D2246C4" w14:textId="58B191B1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>
        <w:rPr>
          <w:rFonts w:ascii="돋움체" w:eastAsia="돋움체" w:cs="돋움체"/>
          <w:color w:val="000000"/>
          <w:kern w:val="0"/>
          <w:sz w:val="22"/>
        </w:rPr>
        <w:t xml:space="preserve">-&gt; </w:t>
      </w:r>
      <w:r>
        <w:rPr>
          <w:rFonts w:ascii="돋움체" w:eastAsia="돋움체" w:cs="돋움체" w:hint="eastAsia"/>
          <w:color w:val="000000"/>
          <w:kern w:val="0"/>
          <w:sz w:val="22"/>
        </w:rPr>
        <w:t>디스플레이 하여</w:t>
      </w:r>
      <w:r w:rsidR="00B07D4E">
        <w:rPr>
          <w:rFonts w:ascii="돋움체" w:eastAsia="돋움체" w:cs="돋움체" w:hint="eastAsia"/>
          <w:color w:val="000000"/>
          <w:kern w:val="0"/>
          <w:sz w:val="22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22"/>
        </w:rPr>
        <w:t>줍니다.</w:t>
      </w:r>
    </w:p>
    <w:p w14:paraId="5BCF83FE" w14:textId="55204AFB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16749339" w14:textId="71E9F846" w:rsidR="0073162A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1751C2E" wp14:editId="37E67DE2">
                <wp:simplePos x="0" y="0"/>
                <wp:positionH relativeFrom="margin">
                  <wp:align>left</wp:align>
                </wp:positionH>
                <wp:positionV relativeFrom="paragraph">
                  <wp:posOffset>26329</wp:posOffset>
                </wp:positionV>
                <wp:extent cx="6560185" cy="3338151"/>
                <wp:effectExtent l="0" t="0" r="12065" b="15240"/>
                <wp:wrapNone/>
                <wp:docPr id="31" name="사각형: 둥근 모서리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338151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6CC14" w14:textId="77777777" w:rsidR="00097FFE" w:rsidRDefault="00097FFE" w:rsidP="00097FFE">
                            <w:pPr>
                              <w:jc w:val="center"/>
                            </w:pPr>
                          </w:p>
                          <w:p w14:paraId="43D01493" w14:textId="77777777" w:rsidR="00097FFE" w:rsidRDefault="00097FFE" w:rsidP="00097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751C2E" id="사각형: 둥근 모서리 31" o:spid="_x0000_s1035" style="position:absolute;margin-left:0;margin-top:2.05pt;width:516.55pt;height:262.85pt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" fillcolor="#4472c4 [3204]" strokecolor="black [3213]" strokeweight="1pt">
                <v:fill opacity="0"/>
                <v:stroke joinstyle="miter"/>
                <v:textbox>
                  <w:txbxContent>
                    <w:p w14:paraId="7406CC14" w14:textId="77777777" w:rsidR="00097FFE" w:rsidRDefault="00097FFE" w:rsidP="00097FFE">
                      <w:pPr>
                        <w:jc w:val="center"/>
                      </w:pPr>
                    </w:p>
                    <w:p w14:paraId="43D01493" w14:textId="77777777" w:rsidR="00097FFE" w:rsidRDefault="00097FFE" w:rsidP="00097FF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tbl>
      <w:tblPr>
        <w:tblStyle w:val="a7"/>
        <w:tblpPr w:leftFromText="142" w:rightFromText="142" w:vertAnchor="text" w:horzAnchor="page" w:tblpX="8825" w:tblpY="58"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597"/>
      </w:tblGrid>
      <w:tr w:rsidR="00FF5A39" w14:paraId="4825E3B1" w14:textId="77777777" w:rsidTr="00FF5A39">
        <w:trPr>
          <w:trHeight w:val="503"/>
        </w:trPr>
        <w:tc>
          <w:tcPr>
            <w:tcW w:w="596" w:type="dxa"/>
          </w:tcPr>
          <w:p w14:paraId="0897CDE2" w14:textId="6C025806" w:rsidR="00FF5A39" w:rsidRDefault="00FF5A39" w:rsidP="00FF5A39">
            <w:r>
              <w:rPr>
                <w:rFonts w:hint="eastAsia"/>
              </w:rPr>
              <w:t>0</w:t>
            </w:r>
          </w:p>
        </w:tc>
        <w:tc>
          <w:tcPr>
            <w:tcW w:w="596" w:type="dxa"/>
          </w:tcPr>
          <w:p w14:paraId="42C2167E" w14:textId="2F9BEF63" w:rsidR="00FF5A39" w:rsidRDefault="00FF5A39" w:rsidP="00FF5A39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2AE5ACE0" w14:textId="53D22836" w:rsidR="00FF5A39" w:rsidRDefault="00FF5A39" w:rsidP="00FF5A39">
            <w:r>
              <w:t>0</w:t>
            </w:r>
          </w:p>
        </w:tc>
      </w:tr>
      <w:tr w:rsidR="00FF5A39" w14:paraId="3A2B6900" w14:textId="77777777" w:rsidTr="00FF5A39">
        <w:trPr>
          <w:trHeight w:val="529"/>
        </w:trPr>
        <w:tc>
          <w:tcPr>
            <w:tcW w:w="596" w:type="dxa"/>
          </w:tcPr>
          <w:p w14:paraId="709CE0BA" w14:textId="6BEAF3E8" w:rsidR="00FF5A39" w:rsidRDefault="00FF5A39" w:rsidP="00FF5A39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6" w:type="dxa"/>
          </w:tcPr>
          <w:p w14:paraId="4D664132" w14:textId="5F3D178F" w:rsidR="00FF5A39" w:rsidRDefault="00FF5A39" w:rsidP="00FF5A39">
            <w:r>
              <w:rPr>
                <w:rFonts w:hint="eastAsia"/>
              </w:rPr>
              <w:t>4</w:t>
            </w:r>
          </w:p>
        </w:tc>
        <w:tc>
          <w:tcPr>
            <w:tcW w:w="597" w:type="dxa"/>
          </w:tcPr>
          <w:p w14:paraId="66DFFE4B" w14:textId="0C3B7638" w:rsidR="00FF5A39" w:rsidRDefault="00FF5A39" w:rsidP="00FF5A39"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FF5A39" w14:paraId="6BD4EB54" w14:textId="77777777" w:rsidTr="00FF5A39">
        <w:trPr>
          <w:trHeight w:val="478"/>
        </w:trPr>
        <w:tc>
          <w:tcPr>
            <w:tcW w:w="596" w:type="dxa"/>
          </w:tcPr>
          <w:p w14:paraId="2E67F21A" w14:textId="574E24E9" w:rsidR="00FF5A39" w:rsidRDefault="00FF5A39" w:rsidP="00FF5A39">
            <w:r>
              <w:t>0</w:t>
            </w:r>
          </w:p>
        </w:tc>
        <w:tc>
          <w:tcPr>
            <w:tcW w:w="596" w:type="dxa"/>
          </w:tcPr>
          <w:p w14:paraId="64BFA5C3" w14:textId="6033003C" w:rsidR="00FF5A39" w:rsidRDefault="00FF5A39" w:rsidP="00FF5A39"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597" w:type="dxa"/>
          </w:tcPr>
          <w:p w14:paraId="27470D46" w14:textId="5D260DE2" w:rsidR="00FF5A39" w:rsidRDefault="00FF5A39" w:rsidP="00FF5A39">
            <w:r>
              <w:t>0</w:t>
            </w:r>
          </w:p>
        </w:tc>
      </w:tr>
    </w:tbl>
    <w:p w14:paraId="09C28936" w14:textId="0E0A96DC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r w:rsidR="0041107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41107C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="0041107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/</w:t>
      </w:r>
      <w:r w:rsidR="0041107C"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 w:rsidR="009E3609">
        <w:rPr>
          <w:rFonts w:ascii="돋움체" w:eastAsia="돋움체" w:cs="돋움체" w:hint="eastAsia"/>
          <w:color w:val="000000"/>
          <w:kern w:val="0"/>
          <w:sz w:val="19"/>
          <w:szCs w:val="19"/>
        </w:rPr>
        <w:t>=</w:t>
      </w:r>
      <w:r w:rsidR="009E3609"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</w:p>
    <w:p w14:paraId="0716A0BB" w14:textId="7777777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A20DDAF" w14:textId="7777777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dex1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9E53B72" w14:textId="51CA89BE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n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A265915" w14:textId="7777777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5538520" w14:textId="77777777" w:rsidR="00FF5A39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um = 0.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f;</w:t>
      </w:r>
      <w:proofErr w:type="gramEnd"/>
    </w:p>
    <w:p w14:paraId="0C345E36" w14:textId="10DDE35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0F0074" w14:textId="0DAA87AA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913CE0" w14:textId="026BD34B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97FF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k = -n; k &lt;= n; k++)</w:t>
      </w:r>
    </w:p>
    <w:p w14:paraId="60D95C4D" w14:textId="7777777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DB6EAA4" w14:textId="35484FDF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FF5A3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dex2 =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k) *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  <w:r w:rsidR="0041107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</w:p>
    <w:p w14:paraId="3D5441F0" w14:textId="322CE784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FF5A3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ndex3 = (k + n) * </w:t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win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  <w:r w:rsidR="0041107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</w:p>
    <w:p w14:paraId="311994B6" w14:textId="7D9597A5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 = -n; l &lt;= n; l++) </w:t>
      </w:r>
    </w:p>
    <w:p w14:paraId="64725C0B" w14:textId="1B8AE670" w:rsidR="0073162A" w:rsidRDefault="0073162A" w:rsidP="00097FFE">
      <w:pPr>
        <w:wordWrap/>
        <w:adjustRightInd w:val="0"/>
        <w:spacing w:after="0" w:line="240" w:lineRule="auto"/>
        <w:ind w:firstLineChars="1600" w:firstLine="304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F5A39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sum += </w:t>
      </w:r>
      <w:proofErr w:type="spellStart"/>
      <w:r w:rsidRPr="00FF5A39">
        <w:rPr>
          <w:rFonts w:ascii="돋움체" w:eastAsia="돋움체" w:cs="돋움체"/>
          <w:color w:val="808080"/>
          <w:kern w:val="0"/>
          <w:sz w:val="19"/>
          <w:szCs w:val="19"/>
          <w:highlight w:val="yellow"/>
        </w:rPr>
        <w:t>InImg</w:t>
      </w:r>
      <w:proofErr w:type="spellEnd"/>
      <w:r w:rsidRPr="00FF5A39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 xml:space="preserve">[index2 + (j + l)] * </w:t>
      </w:r>
      <w:r w:rsidRPr="00FF5A39">
        <w:rPr>
          <w:rFonts w:ascii="돋움체" w:eastAsia="돋움체" w:cs="돋움체"/>
          <w:color w:val="808080"/>
          <w:kern w:val="0"/>
          <w:sz w:val="19"/>
          <w:szCs w:val="19"/>
          <w:highlight w:val="yellow"/>
        </w:rPr>
        <w:t>Mask</w:t>
      </w:r>
      <w:r w:rsidRPr="00FF5A39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[index3 + l + n]</w:t>
      </w:r>
      <w:proofErr w:type="gramStart"/>
      <w:r w:rsidRPr="00FF5A39">
        <w:rPr>
          <w:rFonts w:ascii="돋움체" w:eastAsia="돋움체" w:cs="돋움체"/>
          <w:color w:val="000000"/>
          <w:kern w:val="0"/>
          <w:sz w:val="19"/>
          <w:szCs w:val="19"/>
          <w:highlight w:val="yellow"/>
        </w:rPr>
        <w:t>;</w:t>
      </w:r>
      <w:r w:rsidR="009E360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/</w:t>
      </w:r>
      <w:proofErr w:type="gramEnd"/>
      <w:r w:rsidR="009E3609">
        <w:rPr>
          <w:rFonts w:ascii="돋움체" w:eastAsia="돋움체" w:cs="돋움체"/>
          <w:color w:val="000000"/>
          <w:kern w:val="0"/>
          <w:sz w:val="19"/>
          <w:szCs w:val="19"/>
        </w:rPr>
        <w:t>/</w:t>
      </w:r>
      <w:proofErr w:type="spellStart"/>
      <w:r w:rsidR="009E3609">
        <w:rPr>
          <w:rFonts w:ascii="돋움체" w:eastAsia="돋움체" w:cs="돋움체" w:hint="eastAsia"/>
          <w:color w:val="000000"/>
          <w:kern w:val="0"/>
          <w:sz w:val="19"/>
          <w:szCs w:val="19"/>
        </w:rPr>
        <w:t>마스크컨볼루션연산</w:t>
      </w:r>
      <w:proofErr w:type="spellEnd"/>
    </w:p>
    <w:p w14:paraId="1241F342" w14:textId="7777777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71DD59D" w14:textId="7777777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6F008A"/>
          <w:kern w:val="0"/>
          <w:sz w:val="19"/>
          <w:szCs w:val="19"/>
        </w:rPr>
        <w:t>CLI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um, 0, 255);</w:t>
      </w:r>
    </w:p>
    <w:p w14:paraId="1E98A913" w14:textId="7777777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1 + j]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sum;</w:t>
      </w:r>
    </w:p>
    <w:p w14:paraId="619B0ADA" w14:textId="77777777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2C77AA" w14:textId="10F43759" w:rsidR="0073162A" w:rsidRDefault="0073162A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3FC0E1A" w14:textId="77B5BAD5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CD70D9" w14:textId="6757084C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E64CB7" w14:textId="77777777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0CEF3D" w14:textId="6242E261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AF3A0AB" w14:textId="2F679C82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EDB00E" w14:textId="77777777" w:rsidR="00121893" w:rsidRDefault="00097FFE" w:rsidP="00121893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288FC" wp14:editId="71883207">
                <wp:simplePos x="0" y="0"/>
                <wp:positionH relativeFrom="column">
                  <wp:posOffset>2931248</wp:posOffset>
                </wp:positionH>
                <wp:positionV relativeFrom="paragraph">
                  <wp:posOffset>759770</wp:posOffset>
                </wp:positionV>
                <wp:extent cx="448782" cy="467626"/>
                <wp:effectExtent l="9525" t="9525" r="37465" b="37465"/>
                <wp:wrapNone/>
                <wp:docPr id="40" name="화살표: 아래쪽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8782" cy="4676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D06F" id="화살표: 아래쪽 40" o:spid="_x0000_s1026" type="#_x0000_t67" style="position:absolute;left:0;text-align:left;margin-left:230.8pt;margin-top:59.8pt;width:35.35pt;height:36.8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" adj="11235" fillcolor="black [3200]" strokecolor="black [1600]" strokeweight="1pt"/>
            </w:pict>
          </mc:Fallback>
        </mc:AlternateContent>
      </w:r>
      <w:r w:rsidRPr="007F3C94"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55132771" wp14:editId="0CCEEA6E">
            <wp:extent cx="2530549" cy="2058179"/>
            <wp:effectExtent l="0" t="0" r="317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92" cy="208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</w:t>
      </w:r>
    </w:p>
    <w:p w14:paraId="6BF13047" w14:textId="6507023C" w:rsidR="00097FFE" w:rsidRPr="00121893" w:rsidRDefault="00097FFE" w:rsidP="00121893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19BC4832" wp14:editId="672A63AE">
            <wp:extent cx="2516342" cy="2062716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9056" cy="20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F2BB" w14:textId="77777777" w:rsidR="00097FFE" w:rsidRDefault="00097FFE" w:rsidP="00097F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CDA8CF" w14:textId="5236F4F2" w:rsidR="00097FFE" w:rsidRDefault="00097FFE" w:rsidP="00097F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D1BB81" w14:textId="77777777" w:rsidR="00097FFE" w:rsidRDefault="00097FFE" w:rsidP="00097FF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6490FD4" w14:textId="77777777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34EBFFA5" w14:textId="6E19BAAE" w:rsidR="00097FFE" w:rsidRDefault="00097FF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6C1B99DF" w14:textId="79EAF92B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4665DBE2" w14:textId="4CB15148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49880B60" w14:textId="03294203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60D6224A" w14:textId="11EE4961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7D81C635" w14:textId="769DD364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1FC39226" w14:textId="2CCA8828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70D643E4" w14:textId="66F7681A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14:paraId="3C61AB66" w14:textId="581F5693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B07D4E">
        <w:rPr>
          <w:rFonts w:ascii="돋움체" w:eastAsia="돋움체" w:cs="돋움체"/>
          <w:color w:val="000000"/>
          <w:kern w:val="0"/>
          <w:sz w:val="24"/>
          <w:szCs w:val="24"/>
        </w:rPr>
        <w:t>#</w:t>
      </w:r>
      <w:r w:rsidRPr="00B07D4E">
        <w:rPr>
          <w:rFonts w:ascii="돋움체" w:eastAsia="돋움체" w:cs="돋움체" w:hint="eastAsia"/>
          <w:color w:val="000000"/>
          <w:kern w:val="0"/>
          <w:sz w:val="24"/>
          <w:szCs w:val="24"/>
        </w:rPr>
        <w:t>컬러이미지의 이진화</w:t>
      </w:r>
    </w:p>
    <w:p w14:paraId="4549338C" w14:textId="244B5C26" w:rsidR="00B07D4E" w:rsidRDefault="00B07D4E" w:rsidP="0073162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7A1AF2EC" w14:textId="23974529" w:rsidR="00B07D4E" w:rsidRDefault="00B07D4E" w:rsidP="00B07D4E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B07D4E">
        <w:rPr>
          <w:rFonts w:ascii="돋움체" w:eastAsia="돋움체" w:cs="돋움체" w:hint="eastAsia"/>
          <w:color w:val="000000"/>
          <w:kern w:val="0"/>
          <w:szCs w:val="20"/>
        </w:rPr>
        <w:t>그레이 이미지의 이진화</w:t>
      </w:r>
      <w:r w:rsidR="00EA3152">
        <w:rPr>
          <w:rFonts w:ascii="돋움체" w:eastAsia="돋움체" w:cs="돋움체" w:hint="eastAsia"/>
          <w:color w:val="000000"/>
          <w:kern w:val="0"/>
          <w:szCs w:val="20"/>
        </w:rPr>
        <w:t>와 비슷한</w:t>
      </w:r>
      <w:r w:rsidRPr="00B07D4E">
        <w:rPr>
          <w:rFonts w:ascii="돋움체" w:eastAsia="돋움체" w:cs="돋움체" w:hint="eastAsia"/>
          <w:color w:val="000000"/>
          <w:kern w:val="0"/>
          <w:szCs w:val="20"/>
        </w:rPr>
        <w:t xml:space="preserve"> 방법으로 컬러 이미지도 이진화가 가능합니다</w:t>
      </w: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.</w:t>
      </w:r>
    </w:p>
    <w:p w14:paraId="10A2D700" w14:textId="4A2782A4" w:rsidR="00946F30" w:rsidRPr="00946F30" w:rsidRDefault="00946F30" w:rsidP="00946F30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67B3F2B" wp14:editId="68CBA4B8">
                <wp:simplePos x="0" y="0"/>
                <wp:positionH relativeFrom="margin">
                  <wp:align>left</wp:align>
                </wp:positionH>
                <wp:positionV relativeFrom="paragraph">
                  <wp:posOffset>191386</wp:posOffset>
                </wp:positionV>
                <wp:extent cx="6124353" cy="2371061"/>
                <wp:effectExtent l="0" t="0" r="10160" b="10795"/>
                <wp:wrapNone/>
                <wp:docPr id="42" name="사각형: 둥근 모서리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353" cy="2371061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7ACEE" w14:textId="77777777" w:rsidR="00946F30" w:rsidRDefault="00946F30" w:rsidP="00946F30">
                            <w:pPr>
                              <w:jc w:val="center"/>
                            </w:pPr>
                          </w:p>
                          <w:p w14:paraId="79C1D4C3" w14:textId="77777777" w:rsidR="00946F30" w:rsidRDefault="00946F30" w:rsidP="00946F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B3F2B" id="사각형: 둥근 모서리 42" o:spid="_x0000_s1036" style="position:absolute;left:0;text-align:left;margin-left:0;margin-top:15.05pt;width:482.25pt;height:186.7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" fillcolor="#4472c4 [3204]" strokecolor="black [3213]" strokeweight="1pt">
                <v:fill opacity="0"/>
                <v:stroke joinstyle="miter"/>
                <v:textbox>
                  <w:txbxContent>
                    <w:p w14:paraId="1547ACEE" w14:textId="77777777" w:rsidR="00946F30" w:rsidRDefault="00946F30" w:rsidP="00946F30">
                      <w:pPr>
                        <w:jc w:val="center"/>
                      </w:pPr>
                    </w:p>
                    <w:p w14:paraId="79C1D4C3" w14:textId="77777777" w:rsidR="00946F30" w:rsidRDefault="00946F30" w:rsidP="00946F3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20BADF" w14:textId="129DDC99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2846EDD3" w14:textId="77F7959F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256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LUT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resValueDi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?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255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05930EC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heigh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68B6A58C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1F9E791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dex = (height 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wsiz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B357B3F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j = 0; j &lt; width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DC5E3FF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BC88BBF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dex2 = index + 3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07A5FDA0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Tmp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2] = LUT[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2]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05FF9182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2 + 1] = LUT[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2 + 1])];</w:t>
      </w:r>
    </w:p>
    <w:p w14:paraId="387DEC69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mp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ndex2 + 2] = LUT[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D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OutIm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index2 + 2])];</w:t>
      </w:r>
    </w:p>
    <w:p w14:paraId="51E35D39" w14:textId="77777777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33DFC2" w14:textId="677B0A32" w:rsidR="00B07D4E" w:rsidRDefault="00B07D4E" w:rsidP="00B07D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6431AD2" w14:textId="1E2B7811" w:rsidR="00946F30" w:rsidRPr="00EA3152" w:rsidRDefault="00946F30" w:rsidP="00946F30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 xml:space="preserve">동적으로 변하는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ThresValueDis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값에따라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b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채널별로 이진화 진행</w:t>
      </w:r>
    </w:p>
    <w:p w14:paraId="04A9DDE0" w14:textId="1FCE1ED8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418210D2" w14:textId="35CC25A7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73CD3794" w14:textId="6CD879FC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noProof/>
          <w:color w:val="000000"/>
          <w:kern w:val="0"/>
          <w:sz w:val="24"/>
          <w:szCs w:val="24"/>
        </w:rPr>
        <w:drawing>
          <wp:inline distT="0" distB="0" distL="0" distR="0" wp14:anchorId="729C1228" wp14:editId="13993258">
            <wp:extent cx="3274828" cy="2069729"/>
            <wp:effectExtent l="0" t="0" r="1905" b="698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72" cy="207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311A" w14:textId="5A00F869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34BB7B" wp14:editId="63CDB622">
                <wp:simplePos x="0" y="0"/>
                <wp:positionH relativeFrom="margin">
                  <wp:posOffset>1390650</wp:posOffset>
                </wp:positionH>
                <wp:positionV relativeFrom="paragraph">
                  <wp:posOffset>111952</wp:posOffset>
                </wp:positionV>
                <wp:extent cx="448782" cy="467626"/>
                <wp:effectExtent l="19050" t="0" r="46990" b="46990"/>
                <wp:wrapNone/>
                <wp:docPr id="45" name="화살표: 아래쪽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2" cy="4676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7A50" id="화살표: 아래쪽 45" o:spid="_x0000_s1026" type="#_x0000_t67" style="position:absolute;left:0;text-align:left;margin-left:109.5pt;margin-top:8.8pt;width:35.35pt;height:36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" adj="11235" fillcolor="black [3200]" strokecolor="black [1600]" strokeweight="1pt">
                <w10:wrap anchorx="margin"/>
              </v:shape>
            </w:pict>
          </mc:Fallback>
        </mc:AlternateContent>
      </w:r>
    </w:p>
    <w:p w14:paraId="046F6C1E" w14:textId="694A147D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516E19FE" w14:textId="77777777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2D05AF03" w14:textId="7D450085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EA3152">
        <w:rPr>
          <w:rFonts w:ascii="돋움체" w:eastAsia="돋움체" w:cs="돋움체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41B50DAA" wp14:editId="66380216">
            <wp:extent cx="3664028" cy="2434856"/>
            <wp:effectExtent l="0" t="0" r="0" b="381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3868" cy="24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1EB38" w14:textId="6E32C99E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2D6D9F58" w14:textId="6186D101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0C0CEBA2" w14:textId="66B85847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491F7EFF" w14:textId="5857E95B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3FA03767" w14:textId="497130DE" w:rsidR="00EA3152" w:rsidRDefault="00EA3152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#컬러</w:t>
      </w:r>
      <w:r>
        <w:rPr>
          <w:rFonts w:ascii="돋움체" w:eastAsia="돋움체" w:cs="돋움체"/>
          <w:color w:val="000000"/>
          <w:kern w:val="0"/>
          <w:sz w:val="24"/>
          <w:szCs w:val="24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히스토그램 정합</w:t>
      </w:r>
    </w:p>
    <w:p w14:paraId="166C80A1" w14:textId="77777777" w:rsidR="002C46CA" w:rsidRDefault="002C46CA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</w:p>
    <w:p w14:paraId="75FEFC29" w14:textId="7965579A" w:rsidR="00EA3152" w:rsidRPr="00B13A9A" w:rsidRDefault="002C46CA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color w:val="000000"/>
          <w:kern w:val="0"/>
          <w:sz w:val="24"/>
          <w:szCs w:val="24"/>
        </w:rPr>
        <w:t>-정합의 원리</w:t>
      </w:r>
    </w:p>
    <w:p w14:paraId="627B4ECC" w14:textId="05350B4C" w:rsidR="009A0B64" w:rsidRPr="00B13A9A" w:rsidRDefault="00B13A9A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  <m:oMathPara>
        <m:oMath>
          <m:r>
            <w:rPr>
              <w:rFonts w:ascii="Cambria Math" w:eastAsia="돋움체" w:hAnsi="Cambria Math" w:cs="돋움체"/>
              <w:color w:val="000000"/>
              <w:kern w:val="0"/>
              <w:sz w:val="28"/>
              <w:szCs w:val="28"/>
            </w:rPr>
            <m:t>∅=</m:t>
          </m:r>
          <m:f>
            <m:fPr>
              <m:ctrlPr>
                <w:rPr>
                  <w:rFonts w:ascii="Cambria Math" w:eastAsia="돋움체" w:hAnsi="Cambria Math" w:cs="돋움체"/>
                  <w:i/>
                  <w:color w:val="000000"/>
                  <w:kern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돋움체" w:hAnsi="Cambria Math" w:cs="돋움체" w:hint="eastAsia"/>
                  <w:color w:val="000000"/>
                  <w:kern w:val="0"/>
                  <w:sz w:val="28"/>
                  <w:szCs w:val="28"/>
                </w:rPr>
                <m:t>∑</m:t>
              </m:r>
              <m:r>
                <m:rPr>
                  <m:sty m:val="p"/>
                </m:rPr>
                <w:rPr>
                  <w:rFonts w:ascii="Cambria Math" w:eastAsia="돋움체" w:hAnsi="Cambria Math" w:cs="돋움체"/>
                  <w:color w:val="000000"/>
                  <w:kern w:val="0"/>
                  <w:sz w:val="28"/>
                  <w:szCs w:val="28"/>
                </w:rPr>
                <m:t>min⁡</m:t>
              </m:r>
              <m:r>
                <w:rPr>
                  <w:rFonts w:ascii="Cambria Math" w:eastAsia="돋움체" w:hAnsi="Cambria Math" w:cs="돋움체"/>
                  <w:color w:val="000000"/>
                  <w:kern w:val="0"/>
                  <w:sz w:val="28"/>
                  <w:szCs w:val="28"/>
                </w:rPr>
                <m:t>(I,M)</m:t>
              </m:r>
            </m:num>
            <m:den>
              <m:r>
                <w:rPr>
                  <w:rFonts w:ascii="Cambria Math" w:eastAsia="돋움체" w:hAnsi="Cambria Math" w:cs="돋움체" w:hint="eastAsia"/>
                  <w:color w:val="000000"/>
                  <w:kern w:val="0"/>
                  <w:sz w:val="28"/>
                  <w:szCs w:val="28"/>
                </w:rPr>
                <m:t>∑</m:t>
              </m:r>
              <m:r>
                <w:rPr>
                  <w:rFonts w:ascii="Cambria Math" w:eastAsia="돋움체" w:hAnsi="Cambria Math" w:cs="돋움체"/>
                  <w:color w:val="000000"/>
                  <w:kern w:val="0"/>
                  <w:sz w:val="28"/>
                  <w:szCs w:val="28"/>
                </w:rPr>
                <m:t>I</m:t>
              </m:r>
            </m:den>
          </m:f>
        </m:oMath>
      </m:oMathPara>
    </w:p>
    <w:p w14:paraId="48108886" w14:textId="3D52462F" w:rsidR="00B13A9A" w:rsidRDefault="00B13A9A" w:rsidP="00EA315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8"/>
          <w:szCs w:val="28"/>
        </w:rPr>
      </w:pPr>
    </w:p>
    <w:p w14:paraId="230E4B3F" w14:textId="0C4E8754" w:rsidR="00B13A9A" w:rsidRPr="00B13A9A" w:rsidRDefault="00B13A9A" w:rsidP="00B13A9A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  <m:oMath>
        <m:r>
          <w:rPr>
            <w:rFonts w:ascii="Cambria Math" w:eastAsia="돋움체" w:hAnsi="Cambria Math" w:cs="돋움체"/>
            <w:color w:val="000000"/>
            <w:kern w:val="0"/>
            <w:sz w:val="22"/>
          </w:rPr>
          <m:t>∅</m:t>
        </m:r>
      </m:oMath>
      <w:r>
        <w:rPr>
          <w:rFonts w:ascii="돋움체" w:eastAsia="돋움체" w:cs="돋움체" w:hint="eastAsia"/>
          <w:color w:val="000000"/>
          <w:kern w:val="0"/>
          <w:sz w:val="22"/>
        </w:rPr>
        <w:t xml:space="preserve">는 </w:t>
      </w:r>
      <w:r w:rsidRPr="00B13A9A">
        <w:rPr>
          <w:rFonts w:ascii="돋움체" w:eastAsia="돋움체" w:cs="돋움체" w:hint="eastAsia"/>
          <w:color w:val="000000"/>
          <w:kern w:val="0"/>
          <w:sz w:val="22"/>
        </w:rPr>
        <w:t>원래의 이미지</w:t>
      </w:r>
      <w:r w:rsidRPr="00B13A9A">
        <w:rPr>
          <w:rFonts w:ascii="돋움체" w:eastAsia="돋움체" w:cs="돋움체"/>
          <w:color w:val="000000"/>
          <w:kern w:val="0"/>
          <w:sz w:val="22"/>
        </w:rPr>
        <w:t>I</w:t>
      </w:r>
      <w:r w:rsidRPr="00B13A9A">
        <w:rPr>
          <w:rFonts w:ascii="돋움체" w:eastAsia="돋움체" w:cs="돋움체" w:hint="eastAsia"/>
          <w:color w:val="000000"/>
          <w:kern w:val="0"/>
          <w:sz w:val="22"/>
        </w:rPr>
        <w:t xml:space="preserve">의 히스토그램과 </w:t>
      </w:r>
      <w:r w:rsidR="00F1289C">
        <w:rPr>
          <w:rFonts w:ascii="돋움체" w:eastAsia="돋움체" w:cs="돋움체" w:hint="eastAsia"/>
          <w:color w:val="000000"/>
          <w:kern w:val="0"/>
          <w:sz w:val="22"/>
        </w:rPr>
        <w:t xml:space="preserve">모델 </w:t>
      </w:r>
      <w:r w:rsidRPr="00B13A9A">
        <w:rPr>
          <w:rFonts w:ascii="돋움체" w:eastAsia="돋움체" w:cs="돋움체" w:hint="eastAsia"/>
          <w:color w:val="000000"/>
          <w:kern w:val="0"/>
          <w:sz w:val="22"/>
        </w:rPr>
        <w:t xml:space="preserve">히스토그램 </w:t>
      </w:r>
      <w:r w:rsidRPr="00B13A9A">
        <w:rPr>
          <w:rFonts w:ascii="돋움체" w:eastAsia="돋움체" w:cs="돋움체"/>
          <w:color w:val="000000"/>
          <w:kern w:val="0"/>
          <w:sz w:val="22"/>
        </w:rPr>
        <w:t>M</w:t>
      </w:r>
      <w:r>
        <w:rPr>
          <w:rFonts w:ascii="돋움체" w:eastAsia="돋움체" w:cs="돋움체" w:hint="eastAsia"/>
          <w:color w:val="000000"/>
          <w:kern w:val="0"/>
          <w:sz w:val="22"/>
        </w:rPr>
        <w:t>의 관계로 구할 수 있습니다.</w:t>
      </w:r>
    </w:p>
    <w:p w14:paraId="6544BE51" w14:textId="77777777" w:rsidR="00B13A9A" w:rsidRPr="00B13A9A" w:rsidRDefault="00B13A9A" w:rsidP="00B13A9A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color w:val="000000"/>
          <w:kern w:val="0"/>
          <w:sz w:val="18"/>
          <w:szCs w:val="18"/>
        </w:rPr>
      </w:pPr>
    </w:p>
    <w:p w14:paraId="418A50FA" w14:textId="755091F1" w:rsidR="00B13A9A" w:rsidRPr="00F1289C" w:rsidRDefault="00B13A9A" w:rsidP="002C46CA">
      <w:pPr>
        <w:tabs>
          <w:tab w:val="left" w:pos="1825"/>
        </w:tabs>
      </w:pPr>
    </w:p>
    <w:p w14:paraId="2EFBBC4B" w14:textId="6AF0C50D" w:rsidR="002C46CA" w:rsidRDefault="002C46CA" w:rsidP="002C46CA">
      <w:pPr>
        <w:tabs>
          <w:tab w:val="left" w:pos="1825"/>
        </w:tabs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컬러 이미지의 히스토그램은 </w:t>
      </w:r>
      <w:r>
        <w:t>256*256*</w:t>
      </w:r>
      <w:proofErr w:type="gramStart"/>
      <w:r>
        <w:t xml:space="preserve">256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방대한 계산이 필요한데 </w:t>
      </w:r>
      <w:r>
        <w:t>SWAIN</w:t>
      </w:r>
      <w:r>
        <w:rPr>
          <w:rFonts w:hint="eastAsia"/>
        </w:rPr>
        <w:t xml:space="preserve">의 히스토그램으로 </w:t>
      </w:r>
      <w:r>
        <w:t>8</w:t>
      </w:r>
      <w:r>
        <w:rPr>
          <w:rFonts w:hint="eastAsia"/>
        </w:rPr>
        <w:t>x</w:t>
      </w:r>
      <w:r>
        <w:t>8x4</w:t>
      </w:r>
      <w:r>
        <w:rPr>
          <w:rFonts w:hint="eastAsia"/>
        </w:rPr>
        <w:t xml:space="preserve">의 </w:t>
      </w:r>
      <w:r>
        <w:t>bin</w:t>
      </w:r>
      <w:r>
        <w:rPr>
          <w:rFonts w:hint="eastAsia"/>
        </w:rPr>
        <w:t xml:space="preserve">을 가진 </w:t>
      </w:r>
      <w:proofErr w:type="spellStart"/>
      <w:r>
        <w:rPr>
          <w:rFonts w:hint="eastAsia"/>
        </w:rPr>
        <w:t>컬러이미지</w:t>
      </w:r>
      <w:proofErr w:type="spellEnd"/>
      <w:r>
        <w:rPr>
          <w:rFonts w:hint="eastAsia"/>
        </w:rPr>
        <w:t xml:space="preserve"> 히스토그램을 이용하여 정합을 실시합니다.</w:t>
      </w:r>
    </w:p>
    <w:p w14:paraId="13130CF6" w14:textId="01022F40" w:rsidR="00E66521" w:rsidRDefault="00E44260" w:rsidP="00E66521">
      <w:pPr>
        <w:wordWrap/>
        <w:adjustRightInd w:val="0"/>
        <w:spacing w:after="0" w:line="240" w:lineRule="auto"/>
        <w:ind w:firstLineChars="500" w:firstLine="10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866AEEB" wp14:editId="48EE2351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560185" cy="3827721"/>
                <wp:effectExtent l="0" t="0" r="12065" b="20955"/>
                <wp:wrapNone/>
                <wp:docPr id="46" name="사각형: 둥근 모서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185" cy="3827721"/>
                        </a:xfrm>
                        <a:prstGeom prst="roundRect">
                          <a:avLst>
                            <a:gd name="adj" fmla="val 4070"/>
                          </a:avLst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DE499" w14:textId="77777777" w:rsidR="00E44260" w:rsidRDefault="00E44260" w:rsidP="00E44260">
                            <w:pPr>
                              <w:jc w:val="center"/>
                            </w:pPr>
                          </w:p>
                          <w:p w14:paraId="791787A3" w14:textId="77777777" w:rsidR="00E44260" w:rsidRDefault="00E44260" w:rsidP="00E442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6AEEB" id="사각형: 둥근 모서리 46" o:spid="_x0000_s1037" style="position:absolute;left:0;text-align:left;margin-left:0;margin-top:.1pt;width:516.55pt;height:301.4pt;z-index:-251624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6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" fillcolor="#4472c4 [3204]" strokecolor="black [3213]" strokeweight="1pt">
                <v:fill opacity="0"/>
                <v:stroke joinstyle="miter"/>
                <v:textbox>
                  <w:txbxContent>
                    <w:p w14:paraId="3C5DE499" w14:textId="77777777" w:rsidR="00E44260" w:rsidRDefault="00E44260" w:rsidP="00E44260">
                      <w:pPr>
                        <w:jc w:val="center"/>
                      </w:pPr>
                    </w:p>
                    <w:p w14:paraId="791787A3" w14:textId="77777777" w:rsidR="00E44260" w:rsidRDefault="00E44260" w:rsidP="00E4426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gramStart"/>
      <w:r w:rsidR="00E66521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="00E66521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="00E66521">
        <w:rPr>
          <w:rFonts w:ascii="돋움체" w:eastAsia="돋움체" w:cs="돋움체"/>
          <w:color w:val="000000"/>
          <w:kern w:val="0"/>
          <w:sz w:val="19"/>
          <w:szCs w:val="19"/>
        </w:rPr>
        <w:t>k=0; k&lt;8; k++)</w:t>
      </w:r>
    </w:p>
    <w:p w14:paraId="5CE4FAA1" w14:textId="045FE2F0" w:rsidR="00E66521" w:rsidRDefault="00E66521" w:rsidP="00E66521">
      <w:pPr>
        <w:wordWrap/>
        <w:adjustRightInd w:val="0"/>
        <w:spacing w:after="0" w:line="240" w:lineRule="auto"/>
        <w:ind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76FD458" w14:textId="5F625CD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l=0; l&lt;8; l++)</w:t>
      </w:r>
    </w:p>
    <w:p w14:paraId="78321659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34904121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=0; m&lt;4; m++)</w:t>
      </w:r>
    </w:p>
    <w:p w14:paraId="1D1F5EF0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5789EFC2" w14:textId="4FFEE9D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vote[k][l][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61BFC5C2" w14:textId="5E00E1C3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_vo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k][l][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]&lt;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vote[k][l][m]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in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m_vo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k][l][m];</w:t>
      </w:r>
    </w:p>
    <w:p w14:paraId="15128CFB" w14:textId="31521C99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in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vote[k][l][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03B72313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C9319F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Co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in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881708F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8C808F3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D0C1470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378F56F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13A8C97" w14:textId="145D0241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c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umCo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/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umTe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E303E57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D4865D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tc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=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3339A2B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DBB4918" w14:textId="5D645919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ch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4EFFF33" w14:textId="77777777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R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61E2D81" w14:textId="761D7065" w:rsidR="00E66521" w:rsidRDefault="00E66521" w:rsidP="00E6652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urrCo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j;</w:t>
      </w:r>
      <w:proofErr w:type="gramEnd"/>
    </w:p>
    <w:p w14:paraId="56DBCDC0" w14:textId="6220EA1E" w:rsidR="002C46CA" w:rsidRDefault="00E66521" w:rsidP="00E66521">
      <w:pPr>
        <w:tabs>
          <w:tab w:val="left" w:pos="1640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5AD066" w14:textId="72CDC14D" w:rsidR="00E66521" w:rsidRDefault="00E66521" w:rsidP="00E66521">
      <w:pPr>
        <w:tabs>
          <w:tab w:val="left" w:pos="1825"/>
        </w:tabs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</w:t>
      </w:r>
    </w:p>
    <w:p w14:paraId="6F149ED4" w14:textId="77777777" w:rsidR="00E44260" w:rsidRDefault="00E44260" w:rsidP="00E66521">
      <w:pPr>
        <w:tabs>
          <w:tab w:val="left" w:pos="1825"/>
        </w:tabs>
      </w:pPr>
    </w:p>
    <w:p w14:paraId="5A7D8FDF" w14:textId="051E2813" w:rsidR="00E44260" w:rsidRPr="00B13A9A" w:rsidRDefault="00E44260" w:rsidP="00E44260">
      <w:pPr>
        <w:tabs>
          <w:tab w:val="left" w:pos="1825"/>
        </w:tabs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6ABFAC7D" wp14:editId="1E761F9E">
            <wp:extent cx="3296093" cy="2464108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292" cy="24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4260" w:rsidRPr="00B13A9A" w:rsidSect="0030149D">
      <w:footerReference w:type="default" r:id="rId36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7EE3F" w14:textId="77777777" w:rsidR="00E060D6" w:rsidRDefault="00E060D6" w:rsidP="0030149D">
      <w:pPr>
        <w:spacing w:after="0" w:line="240" w:lineRule="auto"/>
      </w:pPr>
      <w:r>
        <w:separator/>
      </w:r>
    </w:p>
  </w:endnote>
  <w:endnote w:type="continuationSeparator" w:id="0">
    <w:p w14:paraId="0B5CAA26" w14:textId="77777777" w:rsidR="00E060D6" w:rsidRDefault="00E060D6" w:rsidP="00301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986201"/>
      <w:docPartObj>
        <w:docPartGallery w:val="Page Numbers (Bottom of Page)"/>
        <w:docPartUnique/>
      </w:docPartObj>
    </w:sdtPr>
    <w:sdtEndPr/>
    <w:sdtContent>
      <w:p w14:paraId="423FD3B7" w14:textId="0352B0D8" w:rsidR="0030149D" w:rsidRDefault="003014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6A543B1" w14:textId="77777777" w:rsidR="0030149D" w:rsidRDefault="0030149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FAEDC" w14:textId="77777777" w:rsidR="00E060D6" w:rsidRDefault="00E060D6" w:rsidP="0030149D">
      <w:pPr>
        <w:spacing w:after="0" w:line="240" w:lineRule="auto"/>
      </w:pPr>
      <w:r>
        <w:separator/>
      </w:r>
    </w:p>
  </w:footnote>
  <w:footnote w:type="continuationSeparator" w:id="0">
    <w:p w14:paraId="27FE1D46" w14:textId="77777777" w:rsidR="00E060D6" w:rsidRDefault="00E060D6" w:rsidP="00301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11837"/>
    <w:multiLevelType w:val="hybridMultilevel"/>
    <w:tmpl w:val="7B828666"/>
    <w:lvl w:ilvl="0" w:tplc="04090005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1" w15:restartNumberingAfterBreak="0">
    <w:nsid w:val="3A396F41"/>
    <w:multiLevelType w:val="hybridMultilevel"/>
    <w:tmpl w:val="09DA2E10"/>
    <w:lvl w:ilvl="0" w:tplc="04090005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4A1550E3"/>
    <w:multiLevelType w:val="hybridMultilevel"/>
    <w:tmpl w:val="48F09F1E"/>
    <w:lvl w:ilvl="0" w:tplc="259E6F0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097FFE"/>
    <w:rsid w:val="000B62D8"/>
    <w:rsid w:val="00121893"/>
    <w:rsid w:val="001E6E00"/>
    <w:rsid w:val="00253CDB"/>
    <w:rsid w:val="002557CD"/>
    <w:rsid w:val="00296574"/>
    <w:rsid w:val="002C46CA"/>
    <w:rsid w:val="002E2F2A"/>
    <w:rsid w:val="0030149D"/>
    <w:rsid w:val="003A2089"/>
    <w:rsid w:val="003C373A"/>
    <w:rsid w:val="003E1671"/>
    <w:rsid w:val="003F18D2"/>
    <w:rsid w:val="0041107C"/>
    <w:rsid w:val="00463B24"/>
    <w:rsid w:val="005574AD"/>
    <w:rsid w:val="006712D2"/>
    <w:rsid w:val="006D5005"/>
    <w:rsid w:val="0073162A"/>
    <w:rsid w:val="007A3347"/>
    <w:rsid w:val="007F3C94"/>
    <w:rsid w:val="00852D28"/>
    <w:rsid w:val="009141AD"/>
    <w:rsid w:val="00946F30"/>
    <w:rsid w:val="00957609"/>
    <w:rsid w:val="00994AE9"/>
    <w:rsid w:val="009A0B64"/>
    <w:rsid w:val="009E3609"/>
    <w:rsid w:val="00A63B5E"/>
    <w:rsid w:val="00A71C8E"/>
    <w:rsid w:val="00B07D4E"/>
    <w:rsid w:val="00B13A9A"/>
    <w:rsid w:val="00B21F6C"/>
    <w:rsid w:val="00BA04A7"/>
    <w:rsid w:val="00BA4679"/>
    <w:rsid w:val="00BF2ABA"/>
    <w:rsid w:val="00CF34AC"/>
    <w:rsid w:val="00D46B86"/>
    <w:rsid w:val="00D9658E"/>
    <w:rsid w:val="00DE1EE8"/>
    <w:rsid w:val="00E060D6"/>
    <w:rsid w:val="00E23255"/>
    <w:rsid w:val="00E44260"/>
    <w:rsid w:val="00E443BF"/>
    <w:rsid w:val="00E53A9E"/>
    <w:rsid w:val="00E66521"/>
    <w:rsid w:val="00EA3152"/>
    <w:rsid w:val="00F023D8"/>
    <w:rsid w:val="00F06C8C"/>
    <w:rsid w:val="00F1289C"/>
    <w:rsid w:val="00F45297"/>
    <w:rsid w:val="00FB6CE3"/>
    <w:rsid w:val="00FF5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71A27"/>
  <w15:chartTrackingRefBased/>
  <w15:docId w15:val="{6EAAB333-F584-48E2-969F-410476D07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F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679"/>
    <w:pPr>
      <w:ind w:leftChars="400" w:left="800"/>
    </w:pPr>
  </w:style>
  <w:style w:type="character" w:styleId="a4">
    <w:name w:val="Placeholder Text"/>
    <w:basedOn w:val="a0"/>
    <w:uiPriority w:val="99"/>
    <w:semiHidden/>
    <w:rsid w:val="00B21F6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301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0149D"/>
  </w:style>
  <w:style w:type="paragraph" w:styleId="a6">
    <w:name w:val="footer"/>
    <w:basedOn w:val="a"/>
    <w:link w:val="Char0"/>
    <w:uiPriority w:val="99"/>
    <w:unhideWhenUsed/>
    <w:rsid w:val="00301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0149D"/>
  </w:style>
  <w:style w:type="table" w:styleId="a7">
    <w:name w:val="Table Grid"/>
    <w:basedOn w:val="a1"/>
    <w:uiPriority w:val="39"/>
    <w:rsid w:val="003A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4105F49E75B4396747A37AF3FE07B" ma:contentTypeVersion="0" ma:contentTypeDescription="새 문서를 만듭니다." ma:contentTypeScope="" ma:versionID="ce5bbfde33135314979040bffbcf34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4b15bcdb3c812a2b127ed04634d5e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4002D2-13F8-492F-817F-E7711BA45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50FFC-41D0-4524-8F87-D50DFBF8F6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77C4FD-C33F-410E-9FAB-F17FAC4CE2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10</cp:revision>
  <dcterms:created xsi:type="dcterms:W3CDTF">2023-08-23T10:59:00Z</dcterms:created>
  <dcterms:modified xsi:type="dcterms:W3CDTF">2023-08-29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4105F49E75B4396747A37AF3FE07B</vt:lpwstr>
  </property>
</Properties>
</file>